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7139" w14:textId="1AA33135" w:rsidR="00A42BB9" w:rsidRPr="00273DDA" w:rsidRDefault="009A1F3C" w:rsidP="00742253">
      <w:pPr>
        <w:pStyle w:val="Title1"/>
        <w:spacing w:line="264" w:lineRule="auto"/>
        <w:rPr>
          <w:lang w:val="en-CA"/>
        </w:rPr>
      </w:pPr>
      <w:r>
        <w:t>CPSC 1155</w:t>
      </w:r>
      <w:r w:rsidR="00A42BB9">
        <w:t xml:space="preserve"> – </w:t>
      </w:r>
      <w:r w:rsidR="001B152B">
        <w:t>Project</w:t>
      </w:r>
      <w:r w:rsidR="005208DE">
        <w:t xml:space="preserve"> </w:t>
      </w:r>
      <w:r w:rsidR="00DD1FC2">
        <w:t>1</w:t>
      </w:r>
    </w:p>
    <w:p w14:paraId="4CBE766A" w14:textId="1AD736ED" w:rsidR="00C652F5" w:rsidRPr="006D085E" w:rsidRDefault="00593446" w:rsidP="00C652F5">
      <w:pPr>
        <w:pStyle w:val="Title1"/>
        <w:spacing w:line="264" w:lineRule="auto"/>
      </w:pPr>
      <w:r>
        <w:t>Sequential</w:t>
      </w:r>
      <w:r w:rsidR="007F2FD4">
        <w:t xml:space="preserve"> Programming </w:t>
      </w:r>
    </w:p>
    <w:p w14:paraId="41D1B120" w14:textId="77777777" w:rsidR="005208DE" w:rsidRPr="00CB543A" w:rsidRDefault="005208DE" w:rsidP="000E4AD7">
      <w:pPr>
        <w:pStyle w:val="space"/>
      </w:pPr>
    </w:p>
    <w:p w14:paraId="2484F2B1" w14:textId="3C13140A" w:rsidR="005208DE" w:rsidRPr="00623CAB" w:rsidRDefault="005208DE" w:rsidP="00623CAB">
      <w:pPr>
        <w:pStyle w:val="sectionTitle"/>
      </w:pPr>
      <w:r w:rsidRPr="00623CAB">
        <w:t>Objectives</w:t>
      </w:r>
    </w:p>
    <w:p w14:paraId="1B5F3084" w14:textId="68240A96" w:rsidR="005208DE" w:rsidRPr="00CC669B" w:rsidRDefault="005208DE" w:rsidP="005208DE">
      <w:pPr>
        <w:autoSpaceDE w:val="0"/>
        <w:autoSpaceDN w:val="0"/>
        <w:adjustRightInd w:val="0"/>
        <w:spacing w:before="120" w:line="264" w:lineRule="auto"/>
        <w:rPr>
          <w:rFonts w:asciiTheme="minorHAnsi" w:hAnsiTheme="minorHAnsi" w:cs="Calibri-Bold"/>
          <w:color w:val="002448"/>
          <w:sz w:val="22"/>
          <w:szCs w:val="22"/>
        </w:rPr>
      </w:pPr>
      <w:r w:rsidRPr="00CC669B">
        <w:rPr>
          <w:rFonts w:asciiTheme="minorHAnsi" w:hAnsiTheme="minorHAnsi" w:cs="Calibri-Bold"/>
          <w:color w:val="002448"/>
          <w:sz w:val="22"/>
          <w:szCs w:val="22"/>
        </w:rPr>
        <w:t>The goal of this assignment is to develop</w:t>
      </w:r>
      <w:r w:rsidR="001B152B">
        <w:rPr>
          <w:rFonts w:asciiTheme="minorHAnsi" w:hAnsiTheme="minorHAnsi" w:cs="Calibri-Bold"/>
          <w:color w:val="002448"/>
          <w:sz w:val="22"/>
          <w:szCs w:val="22"/>
        </w:rPr>
        <w:t xml:space="preserve"> sequential pseudocodes,</w:t>
      </w:r>
      <w:r w:rsidR="004C47DB">
        <w:rPr>
          <w:rFonts w:asciiTheme="minorHAnsi" w:hAnsiTheme="minorHAnsi" w:cs="Calibri-Bold"/>
          <w:color w:val="002448"/>
          <w:sz w:val="22"/>
          <w:szCs w:val="22"/>
        </w:rPr>
        <w:t xml:space="preserve"> </w:t>
      </w:r>
      <w:r w:rsidR="001B152B">
        <w:rPr>
          <w:rFonts w:asciiTheme="minorHAnsi" w:hAnsiTheme="minorHAnsi" w:cs="Calibri-Bold"/>
          <w:color w:val="002448"/>
          <w:sz w:val="22"/>
          <w:szCs w:val="22"/>
        </w:rPr>
        <w:t xml:space="preserve">algorithms and C++ programs using math functions, selections, and random numbers. </w:t>
      </w:r>
      <w:r w:rsidR="001B152B" w:rsidRPr="00CC669B">
        <w:rPr>
          <w:rFonts w:asciiTheme="minorHAnsi" w:hAnsiTheme="minorHAnsi" w:cs="Calibri-Bold"/>
          <w:color w:val="002448"/>
          <w:sz w:val="22"/>
          <w:szCs w:val="22"/>
        </w:rPr>
        <w:t xml:space="preserve"> </w:t>
      </w:r>
      <w:r w:rsidRPr="00CC669B">
        <w:rPr>
          <w:rFonts w:asciiTheme="minorHAnsi" w:hAnsiTheme="minorHAnsi" w:cs="Calibri-Bold"/>
          <w:color w:val="002448"/>
          <w:sz w:val="22"/>
          <w:szCs w:val="22"/>
        </w:rPr>
        <w:t xml:space="preserve"> </w:t>
      </w:r>
    </w:p>
    <w:p w14:paraId="2DD504FB" w14:textId="77777777" w:rsidR="005208DE" w:rsidRPr="00402565" w:rsidRDefault="005208DE" w:rsidP="000E4AD7">
      <w:pPr>
        <w:pStyle w:val="space"/>
      </w:pPr>
    </w:p>
    <w:p w14:paraId="602CE088" w14:textId="77777777" w:rsidR="008C68BE" w:rsidRPr="00623CAB" w:rsidRDefault="008C68BE" w:rsidP="00623CAB">
      <w:pPr>
        <w:pStyle w:val="sectionTitle"/>
      </w:pPr>
      <w:r w:rsidRPr="00623CAB">
        <w:t>Readings</w:t>
      </w:r>
    </w:p>
    <w:p w14:paraId="34AEA8F5" w14:textId="4AEC5AC1" w:rsidR="008C68BE" w:rsidRPr="00CC669B" w:rsidRDefault="008C68BE" w:rsidP="008C68BE">
      <w:pPr>
        <w:autoSpaceDE w:val="0"/>
        <w:autoSpaceDN w:val="0"/>
        <w:adjustRightInd w:val="0"/>
        <w:spacing w:before="120" w:line="264" w:lineRule="auto"/>
        <w:rPr>
          <w:rFonts w:asciiTheme="minorHAnsi" w:hAnsiTheme="minorHAnsi" w:cs="Calibri-Bold"/>
          <w:color w:val="002448"/>
          <w:sz w:val="22"/>
          <w:szCs w:val="22"/>
        </w:rPr>
      </w:pPr>
      <w:r w:rsidRPr="00CC669B">
        <w:rPr>
          <w:rFonts w:asciiTheme="minorHAnsi" w:hAnsiTheme="minorHAnsi" w:cs="Calibri-Bold"/>
          <w:color w:val="002448"/>
          <w:sz w:val="22"/>
          <w:szCs w:val="22"/>
        </w:rPr>
        <w:t>You s</w:t>
      </w:r>
      <w:r w:rsidR="00437942">
        <w:rPr>
          <w:rFonts w:asciiTheme="minorHAnsi" w:hAnsiTheme="minorHAnsi" w:cs="Calibri-Bold"/>
          <w:color w:val="002448"/>
          <w:sz w:val="22"/>
          <w:szCs w:val="22"/>
        </w:rPr>
        <w:t xml:space="preserve">hould be reading Chapters 1, 2, and 3 </w:t>
      </w:r>
      <w:r w:rsidRPr="00CC669B">
        <w:rPr>
          <w:rFonts w:asciiTheme="minorHAnsi" w:hAnsiTheme="minorHAnsi" w:cs="Calibri-Bold"/>
          <w:color w:val="002448"/>
          <w:sz w:val="22"/>
          <w:szCs w:val="22"/>
        </w:rPr>
        <w:t>of the textbook. The lectures and labs will provide additional supporting material.</w:t>
      </w:r>
    </w:p>
    <w:p w14:paraId="2B9499E5" w14:textId="77777777" w:rsidR="008C68BE" w:rsidRDefault="008C68BE" w:rsidP="008C68BE">
      <w:pPr>
        <w:pStyle w:val="space"/>
      </w:pPr>
    </w:p>
    <w:p w14:paraId="7EE0A654" w14:textId="34A2A965" w:rsidR="005208DE" w:rsidRPr="00623CAB" w:rsidRDefault="00947556" w:rsidP="00623CAB">
      <w:pPr>
        <w:pStyle w:val="sectionTitle"/>
      </w:pPr>
      <w:r w:rsidRPr="00623CAB">
        <w:t>Instructions</w:t>
      </w:r>
    </w:p>
    <w:p w14:paraId="0B59D0F1" w14:textId="77777777" w:rsidR="005208DE" w:rsidRDefault="005208DE" w:rsidP="005208DE">
      <w:pPr>
        <w:autoSpaceDE w:val="0"/>
        <w:autoSpaceDN w:val="0"/>
        <w:adjustRightInd w:val="0"/>
        <w:spacing w:before="120" w:line="264" w:lineRule="auto"/>
        <w:contextualSpacing/>
        <w:rPr>
          <w:rFonts w:ascii="Calibri" w:hAnsi="Calibri"/>
          <w:color w:val="002448"/>
          <w:sz w:val="22"/>
        </w:rPr>
      </w:pPr>
      <w:r>
        <w:rPr>
          <w:rFonts w:ascii="Calibri" w:hAnsi="Calibri"/>
          <w:color w:val="002448"/>
          <w:sz w:val="22"/>
        </w:rPr>
        <w:t>For each of the following problem statements:</w:t>
      </w:r>
    </w:p>
    <w:p w14:paraId="0FB15ABC" w14:textId="77777777" w:rsidR="005208DE" w:rsidRDefault="005208DE" w:rsidP="00C9105D">
      <w:pPr>
        <w:pStyle w:val="listNum"/>
        <w:ind w:left="360"/>
      </w:pPr>
      <w:r>
        <w:t>Read the problem statement and clarify the problem.</w:t>
      </w:r>
    </w:p>
    <w:p w14:paraId="21F2A615" w14:textId="77777777" w:rsidR="005208DE" w:rsidRDefault="005208DE" w:rsidP="00C9105D">
      <w:pPr>
        <w:pStyle w:val="listNum"/>
        <w:ind w:left="360"/>
      </w:pPr>
      <w:r>
        <w:t>Develop the algorithm that solves the problem and determine input, output, and processing (IPO) along with the necessary variables. Use meaningful variable names.</w:t>
      </w:r>
    </w:p>
    <w:p w14:paraId="702C47B4" w14:textId="5249054F" w:rsidR="0036448C" w:rsidRDefault="0036448C" w:rsidP="00C9105D">
      <w:pPr>
        <w:pStyle w:val="listNum"/>
        <w:ind w:left="360"/>
      </w:pPr>
      <w:r>
        <w:t xml:space="preserve">Write a </w:t>
      </w:r>
      <w:r w:rsidR="00A331F9" w:rsidRPr="00A331F9">
        <w:rPr>
          <w:b/>
          <w:bCs/>
        </w:rPr>
        <w:t>Pseudocode</w:t>
      </w:r>
      <w:r w:rsidR="00F04542">
        <w:t>, as required,</w:t>
      </w:r>
      <w:r w:rsidR="00A331F9">
        <w:t xml:space="preserve"> and a </w:t>
      </w:r>
      <w:r w:rsidRPr="00603283">
        <w:rPr>
          <w:b/>
          <w:bCs/>
        </w:rPr>
        <w:t>C++ program</w:t>
      </w:r>
      <w:r>
        <w:t xml:space="preserve"> that implements the </w:t>
      </w:r>
      <w:r w:rsidR="00603283">
        <w:t>algorithm</w:t>
      </w:r>
      <w:r>
        <w:t xml:space="preserve">. Add </w:t>
      </w:r>
      <w:r w:rsidR="007F2FD4">
        <w:t xml:space="preserve">extra </w:t>
      </w:r>
      <w:r>
        <w:t xml:space="preserve">comments where needed. </w:t>
      </w:r>
    </w:p>
    <w:p w14:paraId="6DC7AB6A" w14:textId="77777777" w:rsidR="0036448C" w:rsidRDefault="0036448C" w:rsidP="00C9105D">
      <w:pPr>
        <w:pStyle w:val="listNum"/>
        <w:numPr>
          <w:ilvl w:val="0"/>
          <w:numId w:val="0"/>
        </w:numPr>
        <w:ind w:left="360"/>
      </w:pPr>
      <w:r>
        <w:t>Make sure you use a comments header to reflect the intention of your program and name of the author (you) and the date the program was written.</w:t>
      </w:r>
    </w:p>
    <w:p w14:paraId="241570A4" w14:textId="77777777" w:rsidR="00FA43CF" w:rsidRDefault="0036448C" w:rsidP="00FA43CF">
      <w:pPr>
        <w:pStyle w:val="listNum"/>
        <w:ind w:left="360"/>
      </w:pPr>
      <w:r>
        <w:t>Test, debug, and execute the program using typical values.</w:t>
      </w:r>
    </w:p>
    <w:p w14:paraId="325B629B" w14:textId="21F45474" w:rsidR="00FA43CF" w:rsidRPr="001300E0" w:rsidRDefault="00FA43CF" w:rsidP="00FA43CF">
      <w:pPr>
        <w:pStyle w:val="listNum"/>
        <w:ind w:left="360"/>
      </w:pPr>
      <w:r>
        <w:t xml:space="preserve">Submit according to the instruction in the </w:t>
      </w:r>
      <w:r w:rsidR="00947556">
        <w:t>"</w:t>
      </w:r>
      <w:r>
        <w:t>Lab Submissions</w:t>
      </w:r>
      <w:r w:rsidR="00947556">
        <w:t>"</w:t>
      </w:r>
      <w:r>
        <w:t xml:space="preserve"> section.</w:t>
      </w:r>
    </w:p>
    <w:p w14:paraId="5012D833" w14:textId="77777777" w:rsidR="000E4AD7" w:rsidRPr="00155AB1" w:rsidRDefault="000E4AD7" w:rsidP="000E4AD7">
      <w:pPr>
        <w:pStyle w:val="space"/>
      </w:pPr>
    </w:p>
    <w:p w14:paraId="7DFD050D" w14:textId="77777777" w:rsidR="000E4AD7" w:rsidRPr="00623CAB" w:rsidRDefault="000E4AD7" w:rsidP="00623CAB">
      <w:pPr>
        <w:pStyle w:val="sectionTitle"/>
      </w:pPr>
      <w:r w:rsidRPr="00623CAB">
        <w:t xml:space="preserve">Problem Statements </w:t>
      </w:r>
    </w:p>
    <w:p w14:paraId="34FA94B7" w14:textId="4355BD45" w:rsidR="006E77C0" w:rsidRPr="00BF3507" w:rsidRDefault="006E77C0" w:rsidP="00623509">
      <w:pPr>
        <w:pStyle w:val="listNum"/>
        <w:numPr>
          <w:ilvl w:val="0"/>
          <w:numId w:val="4"/>
        </w:numPr>
        <w:ind w:left="360"/>
      </w:pPr>
      <w:r w:rsidRPr="00BF3507">
        <w:t>(</w:t>
      </w:r>
      <w:r w:rsidR="00E90694">
        <w:t>volume_sphere.cpp</w:t>
      </w:r>
      <w:r w:rsidRPr="00BF3507">
        <w:t xml:space="preserve">) </w:t>
      </w:r>
      <w:r w:rsidR="00A331F9">
        <w:t xml:space="preserve">Write a </w:t>
      </w:r>
      <w:r w:rsidR="00A331F9" w:rsidRPr="00451FAD">
        <w:rPr>
          <w:b/>
          <w:bCs/>
        </w:rPr>
        <w:t>C++ program</w:t>
      </w:r>
      <w:r w:rsidR="00A331F9">
        <w:t xml:space="preserve"> that</w:t>
      </w:r>
      <w:r w:rsidRPr="00BF3507">
        <w:t xml:space="preserve"> </w:t>
      </w:r>
      <w:r>
        <w:t>calculate</w:t>
      </w:r>
      <w:r w:rsidR="00A331F9">
        <w:t>s</w:t>
      </w:r>
      <w:r>
        <w:t xml:space="preserve"> and display</w:t>
      </w:r>
      <w:r w:rsidR="00A331F9">
        <w:t>s</w:t>
      </w:r>
      <w:r>
        <w:t xml:space="preserve"> the </w:t>
      </w:r>
      <w:r w:rsidR="00E90694">
        <w:t>volume of a sphere</w:t>
      </w:r>
      <w:r>
        <w:t xml:space="preserve">. </w:t>
      </w:r>
      <w:r w:rsidR="00A331F9">
        <w:t>The program</w:t>
      </w:r>
      <w:r>
        <w:t xml:space="preserve"> should </w:t>
      </w:r>
      <w:r w:rsidR="00A331F9">
        <w:t>prompt</w:t>
      </w:r>
      <w:r>
        <w:t xml:space="preserve"> the user to enter the</w:t>
      </w:r>
      <w:r w:rsidR="00E90694">
        <w:t xml:space="preserve"> radius of the sphere</w:t>
      </w:r>
      <w:r>
        <w:t xml:space="preserve">. </w:t>
      </w:r>
      <w:r w:rsidR="00E90694">
        <w:t xml:space="preserve"> Assume the input is positive. </w:t>
      </w:r>
      <w:r w:rsidRPr="00BF3507">
        <w:t>Here is a sample run:</w:t>
      </w:r>
    </w:p>
    <w:p w14:paraId="76A802E4" w14:textId="561FBD64" w:rsidR="006E77C0" w:rsidRPr="00DB0765" w:rsidRDefault="006E77C0" w:rsidP="00E90694">
      <w:pPr>
        <w:pStyle w:val="code"/>
        <w:spacing w:before="120"/>
      </w:pPr>
      <w:r w:rsidRPr="00DB0765">
        <w:t xml:space="preserve">Enter </w:t>
      </w:r>
      <w:r w:rsidR="00E90694">
        <w:t>radius of sphere</w:t>
      </w:r>
      <w:r w:rsidRPr="00DB0765">
        <w:t>: 1.5</w:t>
      </w:r>
    </w:p>
    <w:p w14:paraId="5B7D7DD7" w14:textId="5CEB5F31" w:rsidR="0069245F" w:rsidRDefault="006E77C0" w:rsidP="0069245F">
      <w:pPr>
        <w:pStyle w:val="code"/>
      </w:pPr>
      <w:r w:rsidRPr="00DB0765">
        <w:t xml:space="preserve">The </w:t>
      </w:r>
      <w:r w:rsidR="00E90694">
        <w:t>volume of sphere is</w:t>
      </w:r>
      <w:r w:rsidRPr="00DB0765">
        <w:t xml:space="preserve"> </w:t>
      </w:r>
      <w:r w:rsidR="0069245F">
        <w:t>14.14</w:t>
      </w:r>
    </w:p>
    <w:p w14:paraId="4CAFC3ED" w14:textId="62F81B6D" w:rsidR="0069245F" w:rsidRPr="0069245F" w:rsidRDefault="0069245F" w:rsidP="00947556">
      <w:pPr>
        <w:pStyle w:val="listNumAfter"/>
      </w:pPr>
      <w:r w:rsidRPr="0069245F">
        <w:t>Make sure</w:t>
      </w:r>
      <w:r>
        <w:t xml:space="preserve"> to display the output with 2 decimal places. Please check how to use </w:t>
      </w:r>
      <w:hyperlink r:id="rId8" w:history="1">
        <w:r w:rsidRPr="0069245F">
          <w:rPr>
            <w:rStyle w:val="Hyperlink"/>
          </w:rPr>
          <w:t>M_PI</w:t>
        </w:r>
      </w:hyperlink>
      <w:r w:rsidR="009C001A">
        <w:t xml:space="preserve"> and </w:t>
      </w:r>
      <w:hyperlink r:id="rId9" w:history="1">
        <w:r w:rsidR="009C001A" w:rsidRPr="009C001A">
          <w:rPr>
            <w:rStyle w:val="Hyperlink"/>
          </w:rPr>
          <w:t>pow</w:t>
        </w:r>
      </w:hyperlink>
      <w:r>
        <w:t xml:space="preserve">. </w:t>
      </w:r>
      <w:r w:rsidRPr="0069245F">
        <w:t xml:space="preserve"> </w:t>
      </w:r>
    </w:p>
    <w:p w14:paraId="786465C4" w14:textId="35B3428B" w:rsidR="006159A8" w:rsidRPr="00EE3F19" w:rsidRDefault="00313815" w:rsidP="006159A8">
      <w:pPr>
        <w:pStyle w:val="listNum"/>
        <w:ind w:left="360"/>
      </w:pPr>
      <w:r w:rsidRPr="00EE3F19">
        <w:t xml:space="preserve"> </w:t>
      </w:r>
      <w:r w:rsidR="006E77C0" w:rsidRPr="00EE3F19">
        <w:t>(</w:t>
      </w:r>
      <w:r w:rsidR="001C5CE3">
        <w:t>swimming_pool.cpp</w:t>
      </w:r>
      <w:r w:rsidR="006E77C0" w:rsidRPr="00EE3F19">
        <w:t>)</w:t>
      </w:r>
      <w:r w:rsidR="001C5CE3">
        <w:rPr>
          <w:rStyle w:val="EndnoteReference"/>
        </w:rPr>
        <w:endnoteReference w:id="1"/>
      </w:r>
      <w:r w:rsidR="006E77C0" w:rsidRPr="00EE3F19">
        <w:t xml:space="preserve"> </w:t>
      </w:r>
      <w:r w:rsidR="00A331F9">
        <w:t xml:space="preserve">Write </w:t>
      </w:r>
      <w:r w:rsidR="00451FAD">
        <w:rPr>
          <w:rFonts w:asciiTheme="minorHAnsi" w:hAnsiTheme="minorHAnsi" w:cs="Calibri-Bold"/>
          <w:color w:val="262626" w:themeColor="text1" w:themeTint="D9"/>
          <w:szCs w:val="22"/>
        </w:rPr>
        <w:t xml:space="preserve">a </w:t>
      </w:r>
      <w:r w:rsidR="00451FAD" w:rsidRPr="00682400">
        <w:rPr>
          <w:rFonts w:asciiTheme="minorHAnsi" w:hAnsiTheme="minorHAnsi" w:cs="Calibri-Bold"/>
          <w:b/>
          <w:color w:val="262626" w:themeColor="text1" w:themeTint="D9"/>
          <w:szCs w:val="22"/>
        </w:rPr>
        <w:t>pseudocode</w:t>
      </w:r>
      <w:r w:rsidR="00451FAD">
        <w:rPr>
          <w:rFonts w:asciiTheme="minorHAnsi" w:hAnsiTheme="minorHAnsi" w:cs="Calibri-Bold"/>
          <w:color w:val="262626" w:themeColor="text1" w:themeTint="D9"/>
          <w:szCs w:val="22"/>
        </w:rPr>
        <w:t xml:space="preserve"> and </w:t>
      </w:r>
      <w:r w:rsidR="00A331F9">
        <w:t xml:space="preserve">a </w:t>
      </w:r>
      <w:r w:rsidR="00451FAD" w:rsidRPr="00451FAD">
        <w:rPr>
          <w:b/>
          <w:bCs/>
        </w:rPr>
        <w:t xml:space="preserve">C++ </w:t>
      </w:r>
      <w:r w:rsidR="00A331F9" w:rsidRPr="00451FAD">
        <w:rPr>
          <w:b/>
          <w:bCs/>
        </w:rPr>
        <w:t>program</w:t>
      </w:r>
      <w:r w:rsidR="00A331F9">
        <w:t xml:space="preserve"> that </w:t>
      </w:r>
      <w:r w:rsidR="001C5CE3">
        <w:t xml:space="preserve">solves the following problem. Two large and 1 small pump can fill a swimming pool in 4 hours. One large and 3 small pumps can also fill the same swimming pool in 4 hours. The user will enter how many large pumps and small pumps </w:t>
      </w:r>
      <w:r w:rsidR="001721F9">
        <w:t>are</w:t>
      </w:r>
      <w:r w:rsidR="001C5CE3">
        <w:t xml:space="preserve"> use</w:t>
      </w:r>
      <w:r w:rsidR="001721F9">
        <w:t>d</w:t>
      </w:r>
      <w:r w:rsidR="001C5CE3">
        <w:t xml:space="preserve">. Display how many hours it will take to fill the swimming pool with the specified </w:t>
      </w:r>
      <w:r w:rsidR="001721F9">
        <w:t>numbers</w:t>
      </w:r>
      <w:r w:rsidR="001C5CE3">
        <w:t xml:space="preserve"> of pumps.  Assume user inputs are larger or equal to 0 and are within reasonable ranges. </w:t>
      </w:r>
      <w:r w:rsidR="006E77C0" w:rsidRPr="00EE3F19">
        <w:t>Here is a sample run:</w:t>
      </w:r>
    </w:p>
    <w:p w14:paraId="4FDADE35" w14:textId="77777777" w:rsidR="006159A8" w:rsidRPr="006159A8" w:rsidRDefault="006159A8" w:rsidP="006159A8">
      <w:pPr>
        <w:pStyle w:val="listNumAfter"/>
        <w:rPr>
          <w:rFonts w:ascii="Consolas" w:hAnsi="Consolas"/>
        </w:rPr>
      </w:pPr>
      <w:r w:rsidRPr="006159A8">
        <w:rPr>
          <w:rFonts w:ascii="Consolas" w:hAnsi="Consolas"/>
        </w:rPr>
        <w:t>Enter the number of large pumps:4</w:t>
      </w:r>
    </w:p>
    <w:p w14:paraId="1A8B7A50" w14:textId="77777777" w:rsidR="006159A8" w:rsidRPr="006159A8" w:rsidRDefault="006159A8" w:rsidP="006159A8">
      <w:pPr>
        <w:pStyle w:val="listNumAfter"/>
        <w:spacing w:before="0"/>
        <w:rPr>
          <w:rFonts w:ascii="Consolas" w:hAnsi="Consolas"/>
        </w:rPr>
      </w:pPr>
      <w:r w:rsidRPr="006159A8">
        <w:rPr>
          <w:rFonts w:ascii="Consolas" w:hAnsi="Consolas"/>
        </w:rPr>
        <w:t>Enter the number of small pumps:4</w:t>
      </w:r>
    </w:p>
    <w:p w14:paraId="7ECF6DB9" w14:textId="73E0077B" w:rsidR="006159A8" w:rsidRPr="006159A8" w:rsidRDefault="006159A8" w:rsidP="006159A8">
      <w:pPr>
        <w:pStyle w:val="listNumAfter"/>
        <w:spacing w:before="0"/>
        <w:rPr>
          <w:rFonts w:ascii="Consolas" w:hAnsi="Consolas"/>
        </w:rPr>
      </w:pPr>
      <w:r w:rsidRPr="006159A8">
        <w:rPr>
          <w:rFonts w:ascii="Consolas" w:hAnsi="Consolas"/>
        </w:rPr>
        <w:lastRenderedPageBreak/>
        <w:t>It will take 1.66667 hours to fill up the pool with 4 large pumps and 4 small pumps.</w:t>
      </w:r>
    </w:p>
    <w:p w14:paraId="311A3C20" w14:textId="6F9D40E4" w:rsidR="00DA0D45" w:rsidRPr="00DA0D45" w:rsidRDefault="00DA0D45" w:rsidP="001721F9">
      <w:pPr>
        <w:pStyle w:val="listNumAfter"/>
      </w:pPr>
      <w:r w:rsidRPr="00DA0D45">
        <w:t xml:space="preserve">Hint: </w:t>
      </w:r>
      <w:r w:rsidR="00182833">
        <w:t>T</w:t>
      </w:r>
      <w:r w:rsidRPr="00DA0D45">
        <w:t xml:space="preserve">his problem requires you to find the rate of small pump and rate of large pump first. </w:t>
      </w:r>
      <w:r w:rsidR="00182833">
        <w:t>Then</w:t>
      </w:r>
      <w:r w:rsidRPr="00DA0D45">
        <w:t xml:space="preserve"> we can calculate the hours. </w:t>
      </w:r>
      <w:r w:rsidR="00547DC2">
        <w:t xml:space="preserve"> See end note </w:t>
      </w:r>
      <w:proofErr w:type="spellStart"/>
      <w:r w:rsidR="00547DC2" w:rsidRPr="00523590">
        <w:rPr>
          <w:color w:val="548DD4" w:themeColor="text2" w:themeTint="99"/>
        </w:rPr>
        <w:t>i</w:t>
      </w:r>
      <w:proofErr w:type="spellEnd"/>
      <w:r w:rsidR="00547DC2">
        <w:t xml:space="preserve"> for the </w:t>
      </w:r>
      <w:r w:rsidR="00182833">
        <w:t>original problem</w:t>
      </w:r>
      <w:r w:rsidR="00701C5B">
        <w:t xml:space="preserve"> and starting equations</w:t>
      </w:r>
      <w:r w:rsidR="00182833">
        <w:t>.</w:t>
      </w:r>
      <w:r w:rsidR="001929AF">
        <w:t xml:space="preserve"> You will need to deduct the equations for finding the rate yourself first before programming this problem. </w:t>
      </w:r>
    </w:p>
    <w:p w14:paraId="6DD742E6" w14:textId="55085007" w:rsidR="00642B66" w:rsidRDefault="001D4E9A" w:rsidP="00035D1C">
      <w:pPr>
        <w:pStyle w:val="listNum"/>
        <w:ind w:left="360"/>
      </w:pPr>
      <w:r>
        <w:t xml:space="preserve"> </w:t>
      </w:r>
      <w:r w:rsidR="00642B66">
        <w:t>(</w:t>
      </w:r>
      <w:r w:rsidR="00955A56">
        <w:t>wind_chill_</w:t>
      </w:r>
      <w:r w:rsidR="00C771BB">
        <w:t>temperature</w:t>
      </w:r>
      <w:r w:rsidR="00955A56">
        <w:t>.cpp</w:t>
      </w:r>
      <w:r>
        <w:t>, exercise 2.17 in the text</w:t>
      </w:r>
      <w:r w:rsidR="00C771BB">
        <w:t xml:space="preserve">) How cold is outside? The temperature alone is not enough to provide the answer. </w:t>
      </w:r>
      <w:r w:rsidR="00103488">
        <w:t>O</w:t>
      </w:r>
      <w:r w:rsidR="00C771BB">
        <w:t>ther factors including wind speed, relative humidity, and sunshine play important roles in</w:t>
      </w:r>
      <w:r w:rsidR="00103488">
        <w:t xml:space="preserve"> determining</w:t>
      </w:r>
      <w:r w:rsidR="00C771BB">
        <w:t xml:space="preserve"> coldness outside. </w:t>
      </w:r>
      <w:r w:rsidR="00103488">
        <w:t>I</w:t>
      </w:r>
      <w:r w:rsidR="00C771BB">
        <w:t xml:space="preserve">n 2001, the National Weather </w:t>
      </w:r>
      <w:r w:rsidR="00103488">
        <w:t>Service</w:t>
      </w:r>
      <w:r w:rsidR="00C771BB">
        <w:t xml:space="preserve"> (NWS) implemented the new wind-chill temperature to measure the coldness using temperature and wind speed. The formula is: </w:t>
      </w:r>
    </w:p>
    <w:p w14:paraId="1FF6AD74" w14:textId="77777777" w:rsidR="00C9105D" w:rsidRDefault="00C9105D" w:rsidP="00C9105D">
      <w:pPr>
        <w:pStyle w:val="space"/>
      </w:pPr>
    </w:p>
    <w:p w14:paraId="762E6F22" w14:textId="4CB71615" w:rsidR="00C771BB" w:rsidRPr="00C9105D" w:rsidRDefault="001C1C07" w:rsidP="00C9105D">
      <w:pPr>
        <w:pStyle w:val="code"/>
      </w:pPr>
      <m:oMathPara>
        <m:oMath>
          <m:sSub>
            <m:sSubPr>
              <m:ctrlPr>
                <w:rPr>
                  <w:rFonts w:ascii="Cambria Math" w:hAnsi="Cambria Math"/>
                </w:rPr>
              </m:ctrlPr>
            </m:sSubPr>
            <m:e>
              <m:r>
                <m:rPr>
                  <m:sty m:val="p"/>
                </m:rPr>
                <w:rPr>
                  <w:rFonts w:ascii="Cambria Math" w:hAnsi="Cambria Math"/>
                </w:rPr>
                <m:t>t</m:t>
              </m:r>
            </m:e>
            <m:sub>
              <m:r>
                <w:rPr>
                  <w:rFonts w:ascii="Cambria Math" w:hAnsi="Cambria Math"/>
                </w:rPr>
                <m:t>wc</m:t>
              </m:r>
            </m:sub>
          </m:sSub>
          <m:r>
            <m:rPr>
              <m:sty m:val="p"/>
            </m:rPr>
            <w:rPr>
              <w:rFonts w:ascii="Cambria Math" w:hAnsi="Cambria Math"/>
            </w:rPr>
            <m:t>=35.74+ 0.6215</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35.75</m:t>
          </m:r>
          <m:sSup>
            <m:sSupPr>
              <m:ctrlPr>
                <w:rPr>
                  <w:rFonts w:ascii="Cambria Math" w:hAnsi="Cambria Math"/>
                </w:rPr>
              </m:ctrlPr>
            </m:sSupPr>
            <m:e>
              <m:r>
                <m:rPr>
                  <m:sty m:val="p"/>
                </m:rPr>
                <w:rPr>
                  <w:rFonts w:ascii="Cambria Math" w:hAnsi="Cambria Math"/>
                </w:rPr>
                <m:t>v</m:t>
              </m:r>
            </m:e>
            <m:sup>
              <m:r>
                <w:rPr>
                  <w:rFonts w:ascii="Cambria Math" w:hAnsi="Cambria Math"/>
                </w:rPr>
                <m:t>0.16</m:t>
              </m:r>
            </m:sup>
          </m:sSup>
          <m:r>
            <m:rPr>
              <m:sty m:val="p"/>
            </m:rPr>
            <w:rPr>
              <w:rFonts w:ascii="Cambria Math" w:hAnsi="Cambria Math"/>
            </w:rPr>
            <m:t>+0.4275</m:t>
          </m:r>
          <m:sSub>
            <m:sSubPr>
              <m:ctrlPr>
                <w:rPr>
                  <w:rFonts w:ascii="Cambria Math" w:hAnsi="Cambria Math"/>
                </w:rPr>
              </m:ctrlPr>
            </m:sSubPr>
            <m:e>
              <m:r>
                <w:rPr>
                  <w:rFonts w:ascii="Cambria Math" w:hAnsi="Cambria Math"/>
                </w:rPr>
                <m:t>t</m:t>
              </m:r>
            </m:e>
            <m:sub>
              <m:r>
                <w:rPr>
                  <w:rFonts w:ascii="Cambria Math" w:hAnsi="Cambria Math"/>
                </w:rPr>
                <m:t>a</m:t>
              </m:r>
            </m:sub>
          </m:sSub>
          <m:sSup>
            <m:sSupPr>
              <m:ctrlPr>
                <w:rPr>
                  <w:rFonts w:ascii="Cambria Math" w:hAnsi="Cambria Math"/>
                </w:rPr>
              </m:ctrlPr>
            </m:sSupPr>
            <m:e>
              <m:r>
                <m:rPr>
                  <m:sty m:val="p"/>
                </m:rPr>
                <w:rPr>
                  <w:rFonts w:ascii="Cambria Math" w:hAnsi="Cambria Math"/>
                </w:rPr>
                <m:t>v</m:t>
              </m:r>
            </m:e>
            <m:sup>
              <m:r>
                <w:rPr>
                  <w:rFonts w:ascii="Cambria Math" w:hAnsi="Cambria Math"/>
                </w:rPr>
                <m:t>0.16</m:t>
              </m:r>
            </m:sup>
          </m:sSup>
        </m:oMath>
      </m:oMathPara>
    </w:p>
    <w:p w14:paraId="36630BE4" w14:textId="10CBEB2B" w:rsidR="00C9105D" w:rsidRDefault="00C9105D" w:rsidP="00C9105D">
      <w:pPr>
        <w:pStyle w:val="space"/>
      </w:pPr>
    </w:p>
    <w:p w14:paraId="553E5D9E" w14:textId="03DDCD38" w:rsidR="00EE247D" w:rsidRPr="00EE247D" w:rsidRDefault="00EE247D" w:rsidP="00951D78">
      <w:pPr>
        <w:pStyle w:val="listNumAfter"/>
      </w:pPr>
      <w:r w:rsidRPr="00EE247D">
        <w:t>where </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 xml:space="preserve"> </m:t>
        </m:r>
      </m:oMath>
      <w:r w:rsidRPr="00EE247D">
        <w:t>is the outside temperature measured in degrees Fahrenheit and </w:t>
      </w:r>
      <m:oMath>
        <m:r>
          <m:rPr>
            <m:sty m:val="p"/>
          </m:rPr>
          <w:rPr>
            <w:rFonts w:ascii="Cambria Math" w:hAnsi="Cambria Math"/>
          </w:rPr>
          <m:t>v</m:t>
        </m:r>
      </m:oMath>
      <w:r w:rsidRPr="00EE247D">
        <w:t> is the speed measured in miles per hour. </w:t>
      </w:r>
      <m:oMath>
        <m:sSub>
          <m:sSubPr>
            <m:ctrlPr>
              <w:rPr>
                <w:rFonts w:ascii="Cambria Math" w:hAnsi="Cambria Math"/>
              </w:rPr>
            </m:ctrlPr>
          </m:sSubPr>
          <m:e>
            <m:r>
              <m:rPr>
                <m:sty m:val="p"/>
              </m:rPr>
              <w:rPr>
                <w:rFonts w:ascii="Cambria Math" w:hAnsi="Cambria Math"/>
              </w:rPr>
              <m:t>t</m:t>
            </m:r>
          </m:e>
          <m:sub>
            <m:r>
              <w:rPr>
                <w:rFonts w:ascii="Cambria Math" w:hAnsi="Cambria Math"/>
              </w:rPr>
              <m:t>wc</m:t>
            </m:r>
          </m:sub>
        </m:sSub>
        <m:r>
          <w:rPr>
            <w:rFonts w:ascii="Cambria Math" w:hAnsi="Cambria Math"/>
          </w:rPr>
          <m:t xml:space="preserve"> </m:t>
        </m:r>
      </m:oMath>
      <w:r w:rsidRPr="00EE247D">
        <w:t>is the wind-chill temperature. The formula cannot be used for wind speeds below 2 mph or temperatures below –58°F or above 41°F</w:t>
      </w:r>
      <w:r w:rsidR="001C1929">
        <w:t xml:space="preserve"> (</w:t>
      </w:r>
      <w:r w:rsidR="00DF7772">
        <w:t>For now y</w:t>
      </w:r>
      <w:r w:rsidR="001C1929">
        <w:t>ou do not have to test this</w:t>
      </w:r>
      <w:r w:rsidR="00DF7772">
        <w:t>!</w:t>
      </w:r>
      <w:r w:rsidR="001C1929">
        <w:t>)</w:t>
      </w:r>
      <w:r w:rsidRPr="00EE247D">
        <w:t>.</w:t>
      </w:r>
    </w:p>
    <w:p w14:paraId="549A6A63" w14:textId="08C9DC1A" w:rsidR="00EE247D" w:rsidRPr="00EE247D" w:rsidRDefault="00EE247D" w:rsidP="00951D78">
      <w:pPr>
        <w:pStyle w:val="listNumAfter"/>
      </w:pPr>
      <w:r w:rsidRPr="00EE247D">
        <w:t xml:space="preserve">Write a </w:t>
      </w:r>
      <w:r w:rsidR="00603283" w:rsidRPr="00603283">
        <w:rPr>
          <w:b/>
          <w:bCs/>
        </w:rPr>
        <w:t>pseudocode</w:t>
      </w:r>
      <w:r w:rsidR="00603283">
        <w:t xml:space="preserve"> and</w:t>
      </w:r>
      <w:r w:rsidR="00682400">
        <w:t xml:space="preserve"> a</w:t>
      </w:r>
      <w:r w:rsidR="00603283">
        <w:t xml:space="preserve"> </w:t>
      </w:r>
      <w:r w:rsidR="00603283" w:rsidRPr="00682400">
        <w:rPr>
          <w:b/>
        </w:rPr>
        <w:t xml:space="preserve">C++ </w:t>
      </w:r>
      <w:r w:rsidRPr="00682400">
        <w:rPr>
          <w:b/>
        </w:rPr>
        <w:t>program</w:t>
      </w:r>
      <w:r w:rsidRPr="00EE247D">
        <w:t xml:space="preserve"> that prompts the user to enter a temperature between –58°F and 41°F and a wind speed greater than or equal to 2 and displays the wind-chill temperature. Use pow(a, b) to compute </w:t>
      </w:r>
      <m:oMath>
        <m:sSup>
          <m:sSupPr>
            <m:ctrlPr>
              <w:rPr>
                <w:rFonts w:ascii="Cambria Math" w:hAnsi="Cambria Math"/>
              </w:rPr>
            </m:ctrlPr>
          </m:sSupPr>
          <m:e>
            <m:r>
              <m:rPr>
                <m:sty m:val="p"/>
              </m:rPr>
              <w:rPr>
                <w:rFonts w:ascii="Cambria Math" w:hAnsi="Cambria Math"/>
              </w:rPr>
              <m:t>v</m:t>
            </m:r>
          </m:e>
          <m:sup>
            <m:r>
              <w:rPr>
                <w:rFonts w:ascii="Cambria Math" w:hAnsi="Cambria Math"/>
              </w:rPr>
              <m:t>0.16</m:t>
            </m:r>
          </m:sup>
        </m:sSup>
      </m:oMath>
      <w:r w:rsidRPr="00EE247D">
        <w:t>.</w:t>
      </w:r>
    </w:p>
    <w:p w14:paraId="42F038B3" w14:textId="77777777" w:rsidR="00EE247D" w:rsidRPr="00EE247D" w:rsidRDefault="00EE247D" w:rsidP="00951D78">
      <w:pPr>
        <w:pStyle w:val="listNumAfter"/>
      </w:pPr>
      <w:r w:rsidRPr="00EE247D">
        <w:t>Here is a sample run:</w:t>
      </w:r>
    </w:p>
    <w:p w14:paraId="2F4F34DE" w14:textId="77777777" w:rsidR="00103488" w:rsidRDefault="00103488" w:rsidP="00103488">
      <w:pPr>
        <w:pStyle w:val="code"/>
        <w:spacing w:before="120"/>
      </w:pPr>
      <w:r>
        <w:t>Enter the temperature in Fahrenheit (must be between -58°F and 41°F): 5.3</w:t>
      </w:r>
    </w:p>
    <w:p w14:paraId="0CAC00EB" w14:textId="32352FBE" w:rsidR="00103488" w:rsidRDefault="00103488" w:rsidP="00103488">
      <w:pPr>
        <w:pStyle w:val="code"/>
      </w:pPr>
      <w:r>
        <w:t>Enter the wind speed miles per hour (must</w:t>
      </w:r>
      <w:r w:rsidR="00682400">
        <w:t xml:space="preserve"> be greater than or equal to 2)</w:t>
      </w:r>
      <w:r>
        <w:t>: 6</w:t>
      </w:r>
    </w:p>
    <w:p w14:paraId="4DB88AC5" w14:textId="532B30FF" w:rsidR="00EE247D" w:rsidRDefault="00103488" w:rsidP="00103488">
      <w:pPr>
        <w:pStyle w:val="code"/>
      </w:pPr>
      <w:r>
        <w:t>The wind chill index is -5.56707</w:t>
      </w:r>
    </w:p>
    <w:p w14:paraId="58272452" w14:textId="30FE2D6A" w:rsidR="00F07051" w:rsidRPr="00F07051" w:rsidRDefault="001D4E9A" w:rsidP="00F07051">
      <w:pPr>
        <w:pStyle w:val="listNum"/>
        <w:ind w:left="360"/>
        <w:rPr>
          <w:sz w:val="24"/>
          <w:szCs w:val="24"/>
        </w:rPr>
      </w:pPr>
      <w:r w:rsidRPr="00182AD7">
        <w:t xml:space="preserve"> </w:t>
      </w:r>
      <w:r w:rsidR="00CE4EB5" w:rsidRPr="00182AD7">
        <w:t>(</w:t>
      </w:r>
      <w:r w:rsidR="00E662EA">
        <w:t>complex_number.cpp</w:t>
      </w:r>
      <w:r w:rsidR="00CE4EB5" w:rsidRPr="00182AD7">
        <w:t>)</w:t>
      </w:r>
      <w:r w:rsidR="00CE4EB5">
        <w:t xml:space="preserve"> </w:t>
      </w:r>
      <w:r w:rsidR="00F07051">
        <w:t xml:space="preserve">We can multiply two complex numbers by </w:t>
      </w:r>
      <w:r w:rsidR="007E2B16">
        <w:t>using the following formula:</w:t>
      </w:r>
    </w:p>
    <w:p w14:paraId="1D95038E" w14:textId="0A4E21B6" w:rsidR="00352BEB" w:rsidRPr="00910F74" w:rsidRDefault="00352BEB" w:rsidP="00F07051">
      <w:pPr>
        <w:pStyle w:val="listNum"/>
        <w:numPr>
          <w:ilvl w:val="0"/>
          <w:numId w:val="0"/>
        </w:numPr>
        <w:ind w:left="720" w:hanging="360"/>
      </w:pPr>
      <m:oMathPara>
        <m:oMathParaPr>
          <m:jc m:val="center"/>
        </m:oMathParaPr>
        <m:oMath>
          <m:r>
            <w:rPr>
              <w:rFonts w:ascii="Cambria Math" w:hAnsi="Cambria Math"/>
            </w:rPr>
            <m:t>product of complex number=</m:t>
          </m:r>
          <m:d>
            <m:dPr>
              <m:ctrlPr>
                <w:rPr>
                  <w:rFonts w:ascii="Cambria Math" w:hAnsi="Cambria Math"/>
                  <w:i/>
                </w:rPr>
              </m:ctrlPr>
            </m:dPr>
            <m:e>
              <m:r>
                <w:rPr>
                  <w:rFonts w:ascii="Cambria Math" w:hAnsi="Cambria Math"/>
                </w:rPr>
                <m:t>x+yi</m:t>
              </m:r>
            </m:e>
          </m:d>
          <m:r>
            <w:rPr>
              <w:rFonts w:ascii="Cambria Math" w:hAnsi="Cambria Math"/>
            </w:rPr>
            <m:t>(u+vi)</m:t>
          </m:r>
        </m:oMath>
      </m:oMathPara>
    </w:p>
    <w:p w14:paraId="6FA6DBA4" w14:textId="42DD8DDD" w:rsidR="00226B5B" w:rsidRDefault="00352BEB" w:rsidP="00753963">
      <w:pPr>
        <w:pStyle w:val="listNumAfter"/>
      </w:pPr>
      <w:r>
        <w:t xml:space="preserve">Where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i</m:t>
        </m:r>
        <m:r>
          <m:rPr>
            <m:sty m:val="p"/>
          </m:rPr>
          <w:rPr>
            <w:rFonts w:ascii="Cambria Math" w:hAnsi="Cambria Math"/>
          </w:rPr>
          <m:t>)</m:t>
        </m:r>
      </m:oMath>
      <w:r>
        <w:t xml:space="preserve"> is the first complex number and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i</m:t>
        </m:r>
        <m:r>
          <m:rPr>
            <m:sty m:val="p"/>
          </m:rPr>
          <w:rPr>
            <w:rFonts w:ascii="Cambria Math" w:hAnsi="Cambria Math"/>
          </w:rPr>
          <m:t>)</m:t>
        </m:r>
      </m:oMath>
      <w:r>
        <w:t xml:space="preserve"> is the second imaginary number. We can simpl</w:t>
      </w:r>
      <w:r w:rsidR="00226B5B">
        <w:t>if</w:t>
      </w:r>
      <w:r>
        <w:t>y the</w:t>
      </w:r>
      <w:r w:rsidR="00753963">
        <w:t xml:space="preserve"> </w:t>
      </w:r>
      <w:r>
        <w:t xml:space="preserve">formula by multiplying the terms and simplifying them.  </w:t>
      </w:r>
    </w:p>
    <w:p w14:paraId="17F68514" w14:textId="389054CA" w:rsidR="00226B5B" w:rsidRDefault="00226B5B" w:rsidP="00226B5B">
      <w:pPr>
        <w:pStyle w:val="listNumAfter"/>
      </w:pPr>
      <w:r>
        <w:t xml:space="preserve">Write a </w:t>
      </w:r>
      <w:r w:rsidRPr="00F07051">
        <w:rPr>
          <w:b/>
          <w:bCs/>
        </w:rPr>
        <w:t>C++ program</w:t>
      </w:r>
      <w:r>
        <w:t xml:space="preserve"> that prompts the user to enter two complex numbers (the first number is </w:t>
      </w:r>
      <w:r w:rsidRPr="00226B5B">
        <w:rPr>
          <w:rFonts w:ascii="Consolas" w:hAnsi="Consolas"/>
          <w:i/>
          <w:iCs/>
        </w:rPr>
        <w:t>x</w:t>
      </w:r>
      <w:r>
        <w:t xml:space="preserve"> and the second number is </w:t>
      </w:r>
      <w:r w:rsidRPr="00226B5B">
        <w:rPr>
          <w:rFonts w:ascii="Consolas" w:hAnsi="Consolas"/>
          <w:i/>
          <w:iCs/>
        </w:rPr>
        <w:t>y</w:t>
      </w:r>
      <w:r>
        <w:t>) and calculates the product of them.</w:t>
      </w:r>
    </w:p>
    <w:p w14:paraId="088C6176" w14:textId="498AED75" w:rsidR="00F07051" w:rsidRDefault="00F07051" w:rsidP="00226B5B">
      <w:pPr>
        <w:pStyle w:val="listNumAfter"/>
      </w:pPr>
      <w:r>
        <w:t xml:space="preserve">Hint: </w:t>
      </w:r>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 -1</m:t>
        </m:r>
      </m:oMath>
      <w:r w:rsidR="00352BEB">
        <w:t>.</w:t>
      </w:r>
      <w:r>
        <w:t xml:space="preserve"> </w:t>
      </w:r>
      <w:r w:rsidR="00226B5B">
        <w:t>S</w:t>
      </w:r>
      <w:r>
        <w:t xml:space="preserve">ee </w:t>
      </w:r>
      <w:hyperlink r:id="rId10" w:history="1">
        <w:r w:rsidRPr="00226B5B">
          <w:rPr>
            <w:rStyle w:val="Hyperlink"/>
          </w:rPr>
          <w:t>here</w:t>
        </w:r>
      </w:hyperlink>
      <w:r>
        <w:t xml:space="preserve"> for an example and formula. </w:t>
      </w:r>
    </w:p>
    <w:p w14:paraId="71921D96" w14:textId="29FB25F1" w:rsidR="00F07051" w:rsidRDefault="00F07051" w:rsidP="00226B5B">
      <w:pPr>
        <w:pStyle w:val="listNumAfter"/>
      </w:pPr>
      <w:r>
        <w:t>Here is a sample run:</w:t>
      </w:r>
    </w:p>
    <w:p w14:paraId="4C8484B4" w14:textId="76DD0D24" w:rsidR="00F07051" w:rsidRDefault="00F07051" w:rsidP="00753963">
      <w:pPr>
        <w:pStyle w:val="code"/>
        <w:spacing w:before="120"/>
        <w:ind w:left="360"/>
      </w:pPr>
      <w:r>
        <w:t>Enter the first complex number (real number followed by imaginary number): 3 2</w:t>
      </w:r>
    </w:p>
    <w:p w14:paraId="64206B02" w14:textId="404C2767" w:rsidR="00F07051" w:rsidRPr="00226B5B" w:rsidRDefault="00F07051" w:rsidP="00753963">
      <w:pPr>
        <w:pStyle w:val="code"/>
        <w:ind w:left="360"/>
      </w:pPr>
      <w:r>
        <w:t xml:space="preserve">Enter the </w:t>
      </w:r>
      <w:r w:rsidRPr="00226B5B">
        <w:t>second complex number (real number followed by imaginary number): 1 4</w:t>
      </w:r>
    </w:p>
    <w:p w14:paraId="3A7A06E2" w14:textId="1C7204BF" w:rsidR="00F07051" w:rsidRDefault="00F07051" w:rsidP="00753963">
      <w:pPr>
        <w:pStyle w:val="code"/>
        <w:ind w:left="360"/>
      </w:pPr>
      <w:r w:rsidRPr="00226B5B">
        <w:t>The product of</w:t>
      </w:r>
      <w:r>
        <w:t xml:space="preserve"> 3 + 2i and 1 + 4i is -5 + 14i</w:t>
      </w:r>
    </w:p>
    <w:p w14:paraId="6F71ED8F" w14:textId="53AC5F5F" w:rsidR="00F04542" w:rsidRDefault="00823647" w:rsidP="00226B5B">
      <w:pPr>
        <w:pStyle w:val="listNumAfter"/>
      </w:pPr>
      <w:r w:rsidRPr="00CC2D8B">
        <w:t xml:space="preserve">The inputs </w:t>
      </w:r>
      <w:r w:rsidR="00F32E73" w:rsidRPr="00CC2D8B">
        <w:t>can have decimal numbers.</w:t>
      </w:r>
      <w:r w:rsidRPr="00CC2D8B">
        <w:t xml:space="preserve"> </w:t>
      </w:r>
      <w:r w:rsidR="00601D23">
        <w:t xml:space="preserve"> Check </w:t>
      </w:r>
      <w:hyperlink r:id="rId11" w:history="1">
        <w:proofErr w:type="spellStart"/>
        <w:r w:rsidR="00601D23" w:rsidRPr="00226B5B">
          <w:t>showpos</w:t>
        </w:r>
        <w:proofErr w:type="spellEnd"/>
      </w:hyperlink>
      <w:r w:rsidR="00601D23">
        <w:t xml:space="preserve"> and </w:t>
      </w:r>
      <w:hyperlink r:id="rId12" w:history="1">
        <w:proofErr w:type="spellStart"/>
        <w:r w:rsidR="00601D23" w:rsidRPr="00226B5B">
          <w:t>noshowpos</w:t>
        </w:r>
        <w:proofErr w:type="spellEnd"/>
      </w:hyperlink>
      <w:r w:rsidR="00601D23">
        <w:t xml:space="preserve"> to help you print the + and – sign.</w:t>
      </w:r>
    </w:p>
    <w:p w14:paraId="16D39648" w14:textId="6CA2B4A9" w:rsidR="00F04542" w:rsidRDefault="00F04542" w:rsidP="00226B5B">
      <w:pPr>
        <w:pStyle w:val="listNumAfter"/>
      </w:pPr>
    </w:p>
    <w:p w14:paraId="38F9B93F" w14:textId="6E04BCF0" w:rsidR="00F04542" w:rsidRDefault="00F04542" w:rsidP="00226B5B">
      <w:pPr>
        <w:pStyle w:val="listNumAfter"/>
      </w:pPr>
    </w:p>
    <w:p w14:paraId="46D14304" w14:textId="10F5096D" w:rsidR="00F04542" w:rsidRDefault="00F04542" w:rsidP="00226B5B">
      <w:pPr>
        <w:pStyle w:val="listNumAfter"/>
      </w:pPr>
    </w:p>
    <w:p w14:paraId="557C8985" w14:textId="79317ABE" w:rsidR="00F04542" w:rsidRDefault="00F04542" w:rsidP="00246BB6">
      <w:pPr>
        <w:pStyle w:val="listNumAfter"/>
        <w:ind w:left="0"/>
      </w:pPr>
    </w:p>
    <w:p w14:paraId="42977BDB" w14:textId="141C16F0" w:rsidR="00F04542" w:rsidRDefault="00F04542" w:rsidP="00246BB6">
      <w:pPr>
        <w:pStyle w:val="listNum"/>
        <w:ind w:left="360"/>
      </w:pPr>
      <w:r>
        <w:lastRenderedPageBreak/>
        <w:t>(is_right_side_triangle.cpp) Write a</w:t>
      </w:r>
      <w:r w:rsidRPr="001230AF">
        <w:t xml:space="preserve"> </w:t>
      </w:r>
      <w:r w:rsidRPr="00246BB6">
        <w:t>pseudocode</w:t>
      </w:r>
      <w:r>
        <w:t xml:space="preserve"> and </w:t>
      </w:r>
      <w:r w:rsidRPr="00246BB6">
        <w:t>C++ program</w:t>
      </w:r>
      <w:r>
        <w:t xml:space="preserve"> that reads three positive integers for the edges of a triangle and determines if it is a right triangle. If it is, the program displays that the triangle is a right triangle. Otherwise, the program displays that the triangle is not a right triangle. The program does not accept negative values.</w:t>
      </w:r>
    </w:p>
    <w:p w14:paraId="48774BC9" w14:textId="77777777" w:rsidR="00F04542" w:rsidRDefault="00F04542" w:rsidP="00F04542">
      <w:pPr>
        <w:pStyle w:val="listNumAfter"/>
      </w:pPr>
      <w:r>
        <w:t>Hint: A triangle is a right triangle if one angle is 90</w:t>
      </w:r>
      <w:r w:rsidRPr="00B042B2">
        <w:t>°</w:t>
      </w:r>
      <w:r>
        <w:t xml:space="preserve"> degrees or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oMath>
      <w:r>
        <w:t>radian (What is cos (90</w:t>
      </w:r>
      <w:r w:rsidRPr="00B042B2">
        <w:t>°</w:t>
      </w:r>
      <w:r>
        <w:t>)?). We can use the law of cosines to find the angles. Note that the order of a, b, and c is important in the formula.</w:t>
      </w:r>
    </w:p>
    <w:p w14:paraId="23A345F2" w14:textId="77777777" w:rsidR="00F04542" w:rsidRPr="00B764DF" w:rsidRDefault="001C1C07" w:rsidP="00F04542">
      <w:pPr>
        <w:pStyle w:val="listNum"/>
        <w:numPr>
          <w:ilvl w:val="0"/>
          <w:numId w:val="0"/>
        </w:numPr>
        <w:tabs>
          <w:tab w:val="left" w:pos="720"/>
        </w:tabs>
        <w:ind w:left="360" w:hanging="36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bc</m:t>
              </m:r>
            </m:den>
          </m:f>
          <m:r>
            <w:rPr>
              <w:rFonts w:ascii="Cambria Math" w:hAnsi="Cambria Math"/>
            </w:rPr>
            <m:t xml:space="preserve">  </m:t>
          </m:r>
        </m:oMath>
      </m:oMathPara>
    </w:p>
    <w:p w14:paraId="49BF2C48" w14:textId="77777777" w:rsidR="00F04542" w:rsidRDefault="00F04542" w:rsidP="00F04542">
      <w:pPr>
        <w:pStyle w:val="listNumAfter"/>
      </w:pPr>
      <w:r>
        <w:t>Here are two sample runs:</w:t>
      </w:r>
    </w:p>
    <w:p w14:paraId="4612980E" w14:textId="77777777" w:rsidR="00F04542" w:rsidRPr="00DB3B67" w:rsidRDefault="00F04542" w:rsidP="00F04542">
      <w:pPr>
        <w:pStyle w:val="code"/>
        <w:spacing w:before="120"/>
      </w:pPr>
      <w:r w:rsidRPr="00DB3B67">
        <w:t>Please enter lengths of a triangle:</w:t>
      </w:r>
      <w:r>
        <w:t xml:space="preserve"> </w:t>
      </w:r>
      <w:r w:rsidRPr="00DB3B67">
        <w:t>3 4 5</w:t>
      </w:r>
    </w:p>
    <w:p w14:paraId="52601904" w14:textId="77777777" w:rsidR="00F04542" w:rsidRDefault="00F04542" w:rsidP="00F04542">
      <w:pPr>
        <w:pStyle w:val="code"/>
      </w:pPr>
      <w:r w:rsidRPr="00DB3B67">
        <w:t>The triangle with lengths 3 4 5 is a right-side triangle</w:t>
      </w:r>
    </w:p>
    <w:p w14:paraId="4BAC96AE" w14:textId="77777777" w:rsidR="00F04542" w:rsidRPr="00DB3B67" w:rsidRDefault="00F04542" w:rsidP="00F04542">
      <w:pPr>
        <w:pStyle w:val="code"/>
        <w:spacing w:before="120"/>
      </w:pPr>
      <w:r w:rsidRPr="00DB3B67">
        <w:t>Please enter lengths of a triangle:</w:t>
      </w:r>
      <w:r>
        <w:t xml:space="preserve"> </w:t>
      </w:r>
      <w:r w:rsidRPr="00DB3B67">
        <w:t>4 5 6</w:t>
      </w:r>
    </w:p>
    <w:p w14:paraId="371D5E17" w14:textId="77777777" w:rsidR="00F04542" w:rsidRDefault="00F04542" w:rsidP="00F04542">
      <w:pPr>
        <w:pStyle w:val="code"/>
      </w:pPr>
      <w:r w:rsidRPr="00DB3B67">
        <w:t>The triangle with lengths 4 5 6 is a not a right-side triangle</w:t>
      </w:r>
    </w:p>
    <w:p w14:paraId="7CAF59C4" w14:textId="77777777" w:rsidR="00F04542" w:rsidRPr="00DB3B67" w:rsidRDefault="00F04542" w:rsidP="00F04542">
      <w:pPr>
        <w:pStyle w:val="code"/>
        <w:spacing w:before="120"/>
      </w:pPr>
      <w:r w:rsidRPr="00DB3B67">
        <w:t>Please enter lengths of a triangle:</w:t>
      </w:r>
      <w:r>
        <w:t xml:space="preserve"> -</w:t>
      </w:r>
      <w:r w:rsidRPr="00DB3B67">
        <w:t>3 4 5</w:t>
      </w:r>
    </w:p>
    <w:p w14:paraId="028747C8" w14:textId="76BD3B52" w:rsidR="00F04542" w:rsidRPr="00DB3B67" w:rsidRDefault="00F04542" w:rsidP="009210B5">
      <w:pPr>
        <w:pStyle w:val="code"/>
      </w:pPr>
      <w:r w:rsidRPr="00DB3B67">
        <w:t xml:space="preserve">The </w:t>
      </w:r>
      <w:r>
        <w:t>values must be positive</w:t>
      </w:r>
    </w:p>
    <w:p w14:paraId="1AD9648D" w14:textId="77777777" w:rsidR="00F04542" w:rsidRDefault="00F04542" w:rsidP="00246BB6">
      <w:pPr>
        <w:pStyle w:val="listNum"/>
        <w:ind w:left="360"/>
      </w:pPr>
      <w:r>
        <w:t xml:space="preserve">(simple_caculator.cpp) Write a </w:t>
      </w:r>
      <w:r w:rsidRPr="00246BB6">
        <w:t>C++ program</w:t>
      </w:r>
      <w:r>
        <w:t xml:space="preserve"> that asks the user to enter two integers and an arithmetic operator (+, -, *, /). Then based on the operator, the program calculates the result. The program checks input for invalid operators. It also checks for division by 0. </w:t>
      </w:r>
    </w:p>
    <w:p w14:paraId="20F3451A" w14:textId="77777777" w:rsidR="00F04542" w:rsidRDefault="00F04542" w:rsidP="00F04542">
      <w:pPr>
        <w:pStyle w:val="listNumAfter"/>
      </w:pPr>
      <w:r>
        <w:t>Here are sample runs:</w:t>
      </w:r>
    </w:p>
    <w:p w14:paraId="2FAEB2B0" w14:textId="77777777" w:rsidR="00F04542" w:rsidRPr="00744E9E" w:rsidRDefault="00F04542" w:rsidP="00F04542">
      <w:pPr>
        <w:pStyle w:val="code"/>
        <w:spacing w:before="120"/>
      </w:pPr>
      <w:r w:rsidRPr="00744E9E">
        <w:t>Enter two integers: 4 8</w:t>
      </w:r>
    </w:p>
    <w:p w14:paraId="5C09E546" w14:textId="77777777" w:rsidR="00F04542" w:rsidRPr="00744E9E" w:rsidRDefault="00F04542" w:rsidP="00F04542">
      <w:pPr>
        <w:pStyle w:val="code"/>
      </w:pPr>
      <w:r w:rsidRPr="00744E9E">
        <w:t>Enter an arithmetic operator (+, -, *, /): +</w:t>
      </w:r>
    </w:p>
    <w:p w14:paraId="02AD9862" w14:textId="77777777" w:rsidR="00F04542" w:rsidRPr="00744E9E" w:rsidRDefault="00F04542" w:rsidP="00F04542">
      <w:pPr>
        <w:pStyle w:val="code"/>
      </w:pPr>
      <w:r w:rsidRPr="00744E9E">
        <w:t>Result = 4 + 8 = 12</w:t>
      </w:r>
    </w:p>
    <w:p w14:paraId="58BB94EF" w14:textId="77777777" w:rsidR="00F04542" w:rsidRPr="00744E9E" w:rsidRDefault="00F04542" w:rsidP="00F04542">
      <w:pPr>
        <w:pStyle w:val="code"/>
        <w:spacing w:before="120"/>
      </w:pPr>
      <w:r w:rsidRPr="00744E9E">
        <w:t>Enter two integers: 4 8</w:t>
      </w:r>
    </w:p>
    <w:p w14:paraId="2F4D6A8C" w14:textId="77777777" w:rsidR="00F04542" w:rsidRPr="00744E9E" w:rsidRDefault="00F04542" w:rsidP="00F04542">
      <w:pPr>
        <w:pStyle w:val="code"/>
      </w:pPr>
      <w:r w:rsidRPr="00744E9E">
        <w:t>Enter an arithmetic operator (+, -, *, /): $</w:t>
      </w:r>
    </w:p>
    <w:p w14:paraId="47FD3F8C" w14:textId="77777777" w:rsidR="00F04542" w:rsidRDefault="00F04542" w:rsidP="00F04542">
      <w:pPr>
        <w:pStyle w:val="code"/>
      </w:pPr>
      <w:r w:rsidRPr="00744E9E">
        <w:t>Invalid operator.</w:t>
      </w:r>
    </w:p>
    <w:p w14:paraId="597BAAA9" w14:textId="77777777" w:rsidR="00F04542" w:rsidRPr="00744E9E" w:rsidRDefault="00F04542" w:rsidP="00F04542">
      <w:pPr>
        <w:pStyle w:val="code"/>
        <w:spacing w:before="120"/>
      </w:pPr>
      <w:r>
        <w:t>Enter two integers: 4 0</w:t>
      </w:r>
    </w:p>
    <w:p w14:paraId="784EF633" w14:textId="77777777" w:rsidR="00F04542" w:rsidRPr="00744E9E" w:rsidRDefault="00F04542" w:rsidP="00F04542">
      <w:pPr>
        <w:pStyle w:val="code"/>
      </w:pPr>
      <w:r w:rsidRPr="00744E9E">
        <w:t xml:space="preserve">Enter an arithmetic </w:t>
      </w:r>
      <w:r>
        <w:t>operator (+, -, *, /): /</w:t>
      </w:r>
    </w:p>
    <w:p w14:paraId="0847F672" w14:textId="77777777" w:rsidR="00F04542" w:rsidRPr="00744E9E" w:rsidRDefault="00F04542" w:rsidP="00F04542">
      <w:pPr>
        <w:pStyle w:val="code"/>
      </w:pPr>
      <w:r>
        <w:t>Cannot divide by 0.</w:t>
      </w:r>
    </w:p>
    <w:p w14:paraId="4BC626E4" w14:textId="77777777" w:rsidR="00F04542" w:rsidRDefault="00F04542" w:rsidP="00246BB6">
      <w:pPr>
        <w:pStyle w:val="listNum"/>
        <w:ind w:left="360"/>
      </w:pPr>
      <w:r>
        <w:t>(</w:t>
      </w:r>
      <w:proofErr w:type="gramStart"/>
      <w:r>
        <w:t>sort_three_integers.cpp )</w:t>
      </w:r>
      <w:proofErr w:type="gramEnd"/>
      <w:r>
        <w:t xml:space="preserve"> Write a </w:t>
      </w:r>
      <w:r w:rsidRPr="00246BB6">
        <w:t>C++ program</w:t>
      </w:r>
      <w:r>
        <w:t xml:space="preserve"> that prompts the user to enter three integers and displays the integers in decreasing order. </w:t>
      </w:r>
    </w:p>
    <w:p w14:paraId="0BCECA81" w14:textId="77777777" w:rsidR="00F04542" w:rsidRDefault="00F04542" w:rsidP="00246BB6">
      <w:pPr>
        <w:pStyle w:val="listNum"/>
        <w:numPr>
          <w:ilvl w:val="0"/>
          <w:numId w:val="0"/>
        </w:numPr>
        <w:ind w:left="360"/>
      </w:pPr>
      <w:r>
        <w:t xml:space="preserve">Requirement: Compare every two integers and </w:t>
      </w:r>
      <w:r w:rsidRPr="00246BB6">
        <w:t>swap</w:t>
      </w:r>
      <w:r>
        <w:t xml:space="preserve"> them if needed. Three swaps might be needed. </w:t>
      </w:r>
    </w:p>
    <w:p w14:paraId="173B69E4" w14:textId="77777777" w:rsidR="00F04542" w:rsidRDefault="00F04542" w:rsidP="00F04542">
      <w:pPr>
        <w:pStyle w:val="listNumAfter"/>
      </w:pPr>
      <w:r>
        <w:t>Here is a sample run:</w:t>
      </w:r>
    </w:p>
    <w:p w14:paraId="5D5A1E0D" w14:textId="77777777" w:rsidR="00F04542" w:rsidRPr="00305557" w:rsidRDefault="00F04542" w:rsidP="00F04542">
      <w:pPr>
        <w:pStyle w:val="code"/>
        <w:spacing w:before="120"/>
      </w:pPr>
      <w:r w:rsidRPr="00305557">
        <w:t>Enter three integers: 1 2 3</w:t>
      </w:r>
    </w:p>
    <w:p w14:paraId="653FCAD6" w14:textId="608744DA" w:rsidR="00F04542" w:rsidRDefault="00F04542" w:rsidP="00F04542">
      <w:pPr>
        <w:pStyle w:val="code"/>
      </w:pPr>
      <w:r w:rsidRPr="00305557">
        <w:t>Sorted in descending order: 3 2 1</w:t>
      </w:r>
    </w:p>
    <w:p w14:paraId="40693729" w14:textId="77777777" w:rsidR="00523590" w:rsidRDefault="00523590" w:rsidP="00F04542">
      <w:pPr>
        <w:pStyle w:val="code"/>
      </w:pPr>
    </w:p>
    <w:p w14:paraId="5B556615" w14:textId="77777777" w:rsidR="00F04542" w:rsidRDefault="00F04542" w:rsidP="00246BB6">
      <w:pPr>
        <w:pStyle w:val="listNum"/>
        <w:ind w:left="360"/>
      </w:pPr>
      <w:r>
        <w:t xml:space="preserve"> (pick_card.cpp, exercise 3.21 in the text) Write a </w:t>
      </w:r>
      <w:r w:rsidRPr="00246BB6">
        <w:t>C++ program</w:t>
      </w:r>
      <w:r>
        <w:t xml:space="preserve"> that simulates picking a card from a deck of 52 cards. Your program should display the rank (Ace, 2, 3, 4, 5, 6, 7, 8, 9, 10, Jack, Queen, King) and suit (Clubs, Diamonds, Hearts, Spades) of the card. Here is a sample run:</w:t>
      </w:r>
    </w:p>
    <w:p w14:paraId="251246AF" w14:textId="5222161F" w:rsidR="00FA43CF" w:rsidRDefault="00F04542" w:rsidP="009210B5">
      <w:pPr>
        <w:pStyle w:val="listNumAfter"/>
      </w:pPr>
      <w:r>
        <w:t>The card you played is Jack of Hearts</w:t>
      </w:r>
      <w:r w:rsidR="00601D23">
        <w:t xml:space="preserve"> </w:t>
      </w:r>
    </w:p>
    <w:p w14:paraId="58D88A0E" w14:textId="66BD299F" w:rsidR="00FA43CF" w:rsidRPr="00623CAB" w:rsidRDefault="00BF6B4D" w:rsidP="00623CAB">
      <w:pPr>
        <w:pStyle w:val="sectionTitle"/>
      </w:pPr>
      <w:r>
        <w:lastRenderedPageBreak/>
        <w:t>Project</w:t>
      </w:r>
      <w:r w:rsidR="002179AA">
        <w:t xml:space="preserve"> </w:t>
      </w:r>
      <w:r w:rsidR="00FA43CF" w:rsidRPr="00623CAB">
        <w:t>Submissions</w:t>
      </w:r>
    </w:p>
    <w:p w14:paraId="69FB7413" w14:textId="6DA8D6D2" w:rsidR="00FA43CF" w:rsidRDefault="00FA43CF" w:rsidP="00FA43CF">
      <w:pPr>
        <w:pStyle w:val="listNum"/>
        <w:numPr>
          <w:ilvl w:val="0"/>
          <w:numId w:val="0"/>
        </w:numPr>
      </w:pPr>
      <w:r w:rsidRPr="000150CA">
        <w:t>Submit a zip folder named as yourName_</w:t>
      </w:r>
      <w:r w:rsidR="00B1432F">
        <w:t>Project</w:t>
      </w:r>
      <w:bookmarkStart w:id="0" w:name="_GoBack"/>
      <w:bookmarkEnd w:id="0"/>
      <w:r>
        <w:t>1</w:t>
      </w:r>
      <w:r w:rsidRPr="000150CA">
        <w:t xml:space="preserve">.zip to </w:t>
      </w:r>
      <w:proofErr w:type="spellStart"/>
      <w:r w:rsidR="00623CAB">
        <w:t>Brightspace</w:t>
      </w:r>
      <w:proofErr w:type="spellEnd"/>
      <w:r w:rsidRPr="000150CA">
        <w:t>. This folder should consist</w:t>
      </w:r>
      <w:r w:rsidR="00623CAB">
        <w:t xml:space="preserve"> </w:t>
      </w:r>
      <w:r w:rsidR="007F7067">
        <w:t xml:space="preserve">of </w:t>
      </w:r>
      <w:r w:rsidR="00623CAB">
        <w:t>the</w:t>
      </w:r>
      <w:r w:rsidRPr="000150CA">
        <w:t xml:space="preserve"> </w:t>
      </w:r>
      <w:r w:rsidRPr="000150CA">
        <w:rPr>
          <w:b/>
          <w:bCs/>
        </w:rPr>
        <w:t>C++ codes</w:t>
      </w:r>
      <w:r>
        <w:t xml:space="preserve"> in </w:t>
      </w:r>
      <w:r w:rsidRPr="000150CA">
        <w:t>individual .</w:t>
      </w:r>
      <w:proofErr w:type="spellStart"/>
      <w:r w:rsidRPr="000150CA">
        <w:t>cpp</w:t>
      </w:r>
      <w:proofErr w:type="spellEnd"/>
      <w:r w:rsidRPr="000150CA">
        <w:t xml:space="preserve"> file</w:t>
      </w:r>
      <w:r>
        <w:t>s</w:t>
      </w:r>
      <w:r w:rsidRPr="000150CA">
        <w:t xml:space="preserve"> and one pseudocode.txt file with all your </w:t>
      </w:r>
      <w:r w:rsidRPr="000150CA">
        <w:rPr>
          <w:b/>
          <w:bCs/>
        </w:rPr>
        <w:t>pseudocode</w:t>
      </w:r>
      <w:r>
        <w:t xml:space="preserve"> (for question </w:t>
      </w:r>
      <w:r w:rsidR="00523590">
        <w:t xml:space="preserve">2, </w:t>
      </w:r>
      <w:r>
        <w:t>3</w:t>
      </w:r>
      <w:r w:rsidR="008C2F86">
        <w:t xml:space="preserve">, </w:t>
      </w:r>
      <w:r w:rsidR="00523590">
        <w:t xml:space="preserve">and </w:t>
      </w:r>
      <w:r>
        <w:t>5).</w:t>
      </w:r>
      <w:r w:rsidRPr="000150CA">
        <w:t xml:space="preserve"> See the document about coding styles on </w:t>
      </w:r>
      <w:proofErr w:type="spellStart"/>
      <w:r w:rsidR="00623CAB">
        <w:t>Brightspace</w:t>
      </w:r>
      <w:proofErr w:type="spellEnd"/>
      <w:r w:rsidRPr="000150CA">
        <w:t xml:space="preserve">. </w:t>
      </w:r>
    </w:p>
    <w:p w14:paraId="25A8BABA" w14:textId="77777777" w:rsidR="00623CAB" w:rsidRDefault="00623CAB" w:rsidP="00623CAB">
      <w:pPr>
        <w:pStyle w:val="para"/>
      </w:pPr>
      <w:r>
        <w:t>Please make sure that all your .</w:t>
      </w:r>
      <w:proofErr w:type="spellStart"/>
      <w:r>
        <w:t>cpp</w:t>
      </w:r>
      <w:proofErr w:type="spellEnd"/>
      <w:r>
        <w:t xml:space="preserve"> files compile and run properly before submission. Your file must run properly in order to receive full marks.</w:t>
      </w:r>
    </w:p>
    <w:p w14:paraId="16C866FA" w14:textId="77777777" w:rsidR="00FA43CF" w:rsidRDefault="00FA43CF" w:rsidP="00623CAB">
      <w:pPr>
        <w:pStyle w:val="space"/>
      </w:pPr>
    </w:p>
    <w:p w14:paraId="21234D34" w14:textId="77777777" w:rsidR="00FA43CF" w:rsidRPr="00623CAB" w:rsidRDefault="00FA43CF" w:rsidP="00623CAB">
      <w:pPr>
        <w:pStyle w:val="sectionTitle"/>
      </w:pPr>
      <w:r w:rsidRPr="00623CAB">
        <w:t>Marking Scheme</w:t>
      </w:r>
    </w:p>
    <w:p w14:paraId="107A086E" w14:textId="2ECDF6B5" w:rsidR="007E2B16" w:rsidRPr="007E2B16" w:rsidRDefault="00B21CD4" w:rsidP="007E2B16">
      <w:pPr>
        <w:pStyle w:val="para"/>
      </w:pPr>
      <w:r>
        <w:t xml:space="preserve">There are </w:t>
      </w:r>
      <w:r w:rsidR="007E2B16">
        <w:t>10 marks for each question</w:t>
      </w:r>
      <w:r w:rsidR="00072D7C">
        <w:t>, total 8</w:t>
      </w:r>
      <w:r w:rsidR="007F7067">
        <w:t>0</w:t>
      </w:r>
      <w:r w:rsidR="00072D7C">
        <w:t>,</w:t>
      </w:r>
      <w:r w:rsidR="007E2B16">
        <w:t xml:space="preserve"> with the following details: </w:t>
      </w:r>
    </w:p>
    <w:p w14:paraId="62558933" w14:textId="14495C1B" w:rsidR="00FA43CF" w:rsidRPr="007E2B16" w:rsidRDefault="00B21CD4" w:rsidP="00593446">
      <w:pPr>
        <w:pStyle w:val="para"/>
      </w:pPr>
      <w:r>
        <w:t xml:space="preserve">Question 1: </w:t>
      </w:r>
      <w:r w:rsidR="00283212" w:rsidRPr="007E2B16">
        <w:t>volume_sphere.cpp</w:t>
      </w:r>
    </w:p>
    <w:p w14:paraId="57374068" w14:textId="16599399" w:rsidR="00283212" w:rsidRDefault="00283212" w:rsidP="00623509">
      <w:pPr>
        <w:pStyle w:val="listNumSub"/>
        <w:numPr>
          <w:ilvl w:val="0"/>
          <w:numId w:val="5"/>
        </w:numPr>
      </w:pPr>
      <w:r>
        <w:t>5</w:t>
      </w:r>
      <w:r w:rsidR="00B052E1">
        <w:t xml:space="preserve"> for</w:t>
      </w:r>
      <w:r>
        <w:t xml:space="preserve"> </w:t>
      </w:r>
      <w:r w:rsidR="00F94ABD">
        <w:t>correct solution</w:t>
      </w:r>
    </w:p>
    <w:p w14:paraId="77B40763" w14:textId="5894873B" w:rsidR="00283212" w:rsidRDefault="00283212" w:rsidP="00623509">
      <w:pPr>
        <w:pStyle w:val="listNumSub"/>
        <w:numPr>
          <w:ilvl w:val="0"/>
          <w:numId w:val="5"/>
        </w:numPr>
      </w:pPr>
      <w:r>
        <w:t xml:space="preserve">4 </w:t>
      </w:r>
      <w:r w:rsidR="00B052E1">
        <w:t xml:space="preserve">for </w:t>
      </w:r>
      <w:r>
        <w:t>usage of pow and M_PI</w:t>
      </w:r>
    </w:p>
    <w:p w14:paraId="43F28DE7" w14:textId="59C74A04" w:rsidR="00283212" w:rsidRDefault="00283212" w:rsidP="00623509">
      <w:pPr>
        <w:pStyle w:val="listNumSub"/>
        <w:numPr>
          <w:ilvl w:val="0"/>
          <w:numId w:val="5"/>
        </w:numPr>
      </w:pPr>
      <w:r>
        <w:t xml:space="preserve">1 </w:t>
      </w:r>
      <w:r w:rsidR="00B052E1">
        <w:t xml:space="preserve">for </w:t>
      </w:r>
      <w:r>
        <w:t>output with 2 decimal places</w:t>
      </w:r>
    </w:p>
    <w:p w14:paraId="0EA81DA9" w14:textId="0576B82F" w:rsidR="00FA43CF" w:rsidRDefault="00B72F22" w:rsidP="00593446">
      <w:pPr>
        <w:pStyle w:val="para"/>
      </w:pPr>
      <w:r>
        <w:t>Question 2</w:t>
      </w:r>
      <w:r w:rsidR="00B21CD4">
        <w:t xml:space="preserve">: </w:t>
      </w:r>
      <w:r w:rsidR="00F94ABD">
        <w:t>swimming_pool.cpp</w:t>
      </w:r>
    </w:p>
    <w:p w14:paraId="3C09B847" w14:textId="51024E34" w:rsidR="00F94ABD" w:rsidRDefault="00F94ABD" w:rsidP="00623509">
      <w:pPr>
        <w:pStyle w:val="listNumSub"/>
        <w:numPr>
          <w:ilvl w:val="0"/>
          <w:numId w:val="5"/>
        </w:numPr>
      </w:pPr>
      <w:r>
        <w:t>5</w:t>
      </w:r>
      <w:r w:rsidR="00B052E1">
        <w:t xml:space="preserve"> for</w:t>
      </w:r>
      <w:r>
        <w:t xml:space="preserve"> pseudocode</w:t>
      </w:r>
    </w:p>
    <w:p w14:paraId="1ADF5B69" w14:textId="3671C934" w:rsidR="00F94ABD" w:rsidRDefault="00F94ABD" w:rsidP="00623509">
      <w:pPr>
        <w:pStyle w:val="listNumSub"/>
        <w:numPr>
          <w:ilvl w:val="0"/>
          <w:numId w:val="5"/>
        </w:numPr>
      </w:pPr>
      <w:r>
        <w:t>5</w:t>
      </w:r>
      <w:r w:rsidR="00B052E1">
        <w:t xml:space="preserve"> for</w:t>
      </w:r>
      <w:r>
        <w:t xml:space="preserve"> correct solution</w:t>
      </w:r>
    </w:p>
    <w:p w14:paraId="791AB2C2" w14:textId="608E8173" w:rsidR="00FA43CF" w:rsidRDefault="00B72F22" w:rsidP="00593446">
      <w:pPr>
        <w:pStyle w:val="para"/>
      </w:pPr>
      <w:r>
        <w:t>Question 3</w:t>
      </w:r>
      <w:r w:rsidR="00B21CD4">
        <w:t>:</w:t>
      </w:r>
      <w:r w:rsidR="00FA43CF">
        <w:t xml:space="preserve"> </w:t>
      </w:r>
      <w:r w:rsidR="00E62602">
        <w:t>wind_chill_temperature.cpp</w:t>
      </w:r>
    </w:p>
    <w:p w14:paraId="35F4C910" w14:textId="3BDE4559" w:rsidR="00E62602" w:rsidRDefault="00E62602" w:rsidP="00623509">
      <w:pPr>
        <w:pStyle w:val="listNumSub"/>
        <w:numPr>
          <w:ilvl w:val="0"/>
          <w:numId w:val="5"/>
        </w:numPr>
      </w:pPr>
      <w:r>
        <w:t>5</w:t>
      </w:r>
      <w:r w:rsidR="00B052E1">
        <w:t xml:space="preserve"> for</w:t>
      </w:r>
      <w:r>
        <w:t xml:space="preserve"> pseudocode</w:t>
      </w:r>
    </w:p>
    <w:p w14:paraId="0A890D6D" w14:textId="305A3ADF" w:rsidR="00E62602" w:rsidRDefault="00E62602" w:rsidP="00623509">
      <w:pPr>
        <w:pStyle w:val="listNumSub"/>
        <w:numPr>
          <w:ilvl w:val="0"/>
          <w:numId w:val="5"/>
        </w:numPr>
      </w:pPr>
      <w:r>
        <w:t>5</w:t>
      </w:r>
      <w:r w:rsidR="00B052E1">
        <w:t xml:space="preserve"> for</w:t>
      </w:r>
      <w:r>
        <w:t xml:space="preserve"> correct solution</w:t>
      </w:r>
    </w:p>
    <w:p w14:paraId="5CF27297" w14:textId="5CAB1303" w:rsidR="00E62602" w:rsidRDefault="00B72F22" w:rsidP="00593446">
      <w:pPr>
        <w:pStyle w:val="para"/>
      </w:pPr>
      <w:r>
        <w:t>Question 4</w:t>
      </w:r>
      <w:r w:rsidR="00B21CD4">
        <w:t xml:space="preserve">: </w:t>
      </w:r>
      <w:r w:rsidR="00E62602">
        <w:t>complex_number.cpp</w:t>
      </w:r>
    </w:p>
    <w:p w14:paraId="11D1BDAC" w14:textId="365575E7" w:rsidR="00E62602" w:rsidRDefault="00E62602" w:rsidP="00623509">
      <w:pPr>
        <w:pStyle w:val="listNumSub"/>
        <w:numPr>
          <w:ilvl w:val="0"/>
          <w:numId w:val="5"/>
        </w:numPr>
      </w:pPr>
      <w:r>
        <w:t>8</w:t>
      </w:r>
      <w:r w:rsidR="00B052E1">
        <w:t xml:space="preserve"> for</w:t>
      </w:r>
      <w:r>
        <w:t xml:space="preserve"> correct solution</w:t>
      </w:r>
    </w:p>
    <w:p w14:paraId="1D7389D7" w14:textId="173E13AE" w:rsidR="00CA42F4" w:rsidRDefault="00E62602" w:rsidP="00CA42F4">
      <w:pPr>
        <w:pStyle w:val="listNumSub"/>
        <w:numPr>
          <w:ilvl w:val="0"/>
          <w:numId w:val="5"/>
        </w:numPr>
      </w:pPr>
      <w:r>
        <w:t>2</w:t>
      </w:r>
      <w:r w:rsidR="00B052E1">
        <w:t xml:space="preserve"> for</w:t>
      </w:r>
      <w:r>
        <w:t xml:space="preserve"> output with correct +/- signs using </w:t>
      </w:r>
      <w:proofErr w:type="spellStart"/>
      <w:r>
        <w:t>showpos</w:t>
      </w:r>
      <w:proofErr w:type="spellEnd"/>
      <w:r>
        <w:t xml:space="preserve"> and </w:t>
      </w:r>
      <w:proofErr w:type="spellStart"/>
      <w:r>
        <w:t>noshowpos</w:t>
      </w:r>
      <w:proofErr w:type="spellEnd"/>
      <w:r>
        <w:t xml:space="preserve"> </w:t>
      </w:r>
    </w:p>
    <w:p w14:paraId="19D7CFD9" w14:textId="2EAED6A1" w:rsidR="00CA42F4" w:rsidRPr="007E2B16" w:rsidRDefault="00CA42F4" w:rsidP="00CA42F4">
      <w:pPr>
        <w:pStyle w:val="para"/>
      </w:pPr>
      <w:r>
        <w:t>Question 5: is_right_side_triangle</w:t>
      </w:r>
      <w:r w:rsidRPr="007E2B16">
        <w:t>.cpp</w:t>
      </w:r>
    </w:p>
    <w:p w14:paraId="074D7A4C" w14:textId="77777777" w:rsidR="00CA42F4" w:rsidRDefault="00CA42F4" w:rsidP="00CA42F4">
      <w:pPr>
        <w:pStyle w:val="listNumSub"/>
        <w:numPr>
          <w:ilvl w:val="0"/>
          <w:numId w:val="5"/>
        </w:numPr>
        <w:jc w:val="left"/>
      </w:pPr>
      <w:r>
        <w:t>5 for pseudocode</w:t>
      </w:r>
    </w:p>
    <w:p w14:paraId="63BDF4FE" w14:textId="593E97AC" w:rsidR="00CA42F4" w:rsidRDefault="00CA42F4" w:rsidP="00CA42F4">
      <w:pPr>
        <w:pStyle w:val="listNumSub"/>
        <w:numPr>
          <w:ilvl w:val="0"/>
          <w:numId w:val="5"/>
        </w:numPr>
        <w:jc w:val="left"/>
      </w:pPr>
      <w:r>
        <w:t>5 for correct solution</w:t>
      </w:r>
    </w:p>
    <w:p w14:paraId="096C966F" w14:textId="1B7471BE" w:rsidR="00CA42F4" w:rsidRDefault="00CA42F4" w:rsidP="00CA42F4">
      <w:pPr>
        <w:pStyle w:val="para"/>
      </w:pPr>
      <w:r>
        <w:t>Question 6: simple_calculator.cpp</w:t>
      </w:r>
    </w:p>
    <w:p w14:paraId="25D3D1DB" w14:textId="77777777" w:rsidR="00CA42F4" w:rsidRDefault="00CA42F4" w:rsidP="00CA42F4">
      <w:pPr>
        <w:pStyle w:val="listNumSub"/>
        <w:numPr>
          <w:ilvl w:val="0"/>
          <w:numId w:val="5"/>
        </w:numPr>
        <w:jc w:val="left"/>
      </w:pPr>
      <w:r>
        <w:t>2 each for calculating typical + - * / cases</w:t>
      </w:r>
    </w:p>
    <w:p w14:paraId="4A267482" w14:textId="77777777" w:rsidR="00CA42F4" w:rsidRDefault="00CA42F4" w:rsidP="00CA42F4">
      <w:pPr>
        <w:pStyle w:val="listNumSub"/>
        <w:numPr>
          <w:ilvl w:val="0"/>
          <w:numId w:val="5"/>
        </w:numPr>
        <w:jc w:val="left"/>
      </w:pPr>
      <w:r>
        <w:t>1 for checking invalid operator</w:t>
      </w:r>
    </w:p>
    <w:p w14:paraId="405070AD" w14:textId="77777777" w:rsidR="00CA42F4" w:rsidRDefault="00CA42F4" w:rsidP="00CA42F4">
      <w:pPr>
        <w:pStyle w:val="listNumSub"/>
        <w:numPr>
          <w:ilvl w:val="0"/>
          <w:numId w:val="5"/>
        </w:numPr>
        <w:jc w:val="left"/>
      </w:pPr>
      <w:r>
        <w:t>1 for checking division by 0</w:t>
      </w:r>
    </w:p>
    <w:p w14:paraId="68FF6154" w14:textId="42191403" w:rsidR="00CA42F4" w:rsidRDefault="00CA42F4" w:rsidP="00CA42F4">
      <w:pPr>
        <w:pStyle w:val="para"/>
      </w:pPr>
      <w:r>
        <w:t>Question 7: sort_three_integers.cpp</w:t>
      </w:r>
    </w:p>
    <w:p w14:paraId="2845D478" w14:textId="77777777" w:rsidR="00CA42F4" w:rsidRDefault="00CA42F4" w:rsidP="00CA42F4">
      <w:pPr>
        <w:pStyle w:val="listNumSub"/>
        <w:numPr>
          <w:ilvl w:val="0"/>
          <w:numId w:val="5"/>
        </w:numPr>
        <w:jc w:val="left"/>
      </w:pPr>
      <w:r>
        <w:t>Must use swap</w:t>
      </w:r>
    </w:p>
    <w:p w14:paraId="19F4CA3A" w14:textId="609EA775" w:rsidR="00CA42F4" w:rsidRDefault="00CA42F4" w:rsidP="00CA42F4">
      <w:pPr>
        <w:pStyle w:val="para"/>
      </w:pPr>
      <w:r>
        <w:t>Question 8: pick_card</w:t>
      </w:r>
      <w:r w:rsidRPr="002B0C27">
        <w:t>.cpp</w:t>
      </w:r>
    </w:p>
    <w:p w14:paraId="5EFEC33F" w14:textId="77777777" w:rsidR="00CA42F4" w:rsidRDefault="00CA42F4" w:rsidP="00CA42F4">
      <w:pPr>
        <w:pStyle w:val="listNumSub"/>
        <w:numPr>
          <w:ilvl w:val="0"/>
          <w:numId w:val="5"/>
        </w:numPr>
        <w:jc w:val="left"/>
      </w:pPr>
      <w:r>
        <w:t>10 for correct solution</w:t>
      </w:r>
    </w:p>
    <w:p w14:paraId="7578F7BC" w14:textId="3F3C6D52" w:rsidR="00FA43CF" w:rsidRDefault="00FA43CF" w:rsidP="00FA43CF">
      <w:pPr>
        <w:pStyle w:val="code"/>
        <w:ind w:left="0"/>
      </w:pPr>
    </w:p>
    <w:sectPr w:rsidR="00FA43CF" w:rsidSect="00B670FA">
      <w:footerReference w:type="even" r:id="rId13"/>
      <w:footerReference w:type="default" r:id="rId14"/>
      <w:pgSz w:w="12240" w:h="15840"/>
      <w:pgMar w:top="1152" w:right="1152" w:bottom="1152" w:left="1152" w:header="706" w:footer="6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8DA2E" w14:textId="77777777" w:rsidR="001C1C07" w:rsidRDefault="001C1C07">
      <w:r>
        <w:separator/>
      </w:r>
    </w:p>
  </w:endnote>
  <w:endnote w:type="continuationSeparator" w:id="0">
    <w:p w14:paraId="010F92C0" w14:textId="77777777" w:rsidR="001C1C07" w:rsidRDefault="001C1C07">
      <w:r>
        <w:continuationSeparator/>
      </w:r>
    </w:p>
  </w:endnote>
  <w:endnote w:id="1">
    <w:p w14:paraId="17A01DB9" w14:textId="5E7E30CF" w:rsidR="001C5CE3" w:rsidRDefault="001C5CE3" w:rsidP="00951D78">
      <w:pPr>
        <w:pStyle w:val="Footer1"/>
      </w:pPr>
      <w:r>
        <w:rPr>
          <w:rStyle w:val="EndnoteReference"/>
        </w:rPr>
        <w:endnoteRef/>
      </w:r>
      <w:r>
        <w:t xml:space="preserve"> Adapted from Q1 </w:t>
      </w:r>
      <w:r w:rsidR="007912BA">
        <w:t>in</w:t>
      </w:r>
      <w:r>
        <w:t xml:space="preserve"> </w:t>
      </w:r>
      <w:hyperlink r:id="rId1" w:history="1">
        <w:r>
          <w:rPr>
            <w:rStyle w:val="Hyperlink"/>
          </w:rPr>
          <w:t>this math problem</w:t>
        </w:r>
        <w:r w:rsidR="00CF6AE3">
          <w:rPr>
            <w:rStyle w:val="Hyperlink"/>
          </w:rPr>
          <w:t>s</w:t>
        </w:r>
        <w:r>
          <w:rPr>
            <w:rStyle w:val="Hyperlink"/>
          </w:rPr>
          <w:t xml:space="preserve"> se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Homa">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DBE7" w14:textId="77777777" w:rsidR="00E85B7A" w:rsidRDefault="00E85B7A" w:rsidP="00A36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9F838" w14:textId="77777777" w:rsidR="00E85B7A" w:rsidRDefault="00E85B7A" w:rsidP="00A36F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106349"/>
      <w:docPartObj>
        <w:docPartGallery w:val="Page Numbers (Bottom of Page)"/>
        <w:docPartUnique/>
      </w:docPartObj>
    </w:sdtPr>
    <w:sdtEndPr>
      <w:rPr>
        <w:noProof/>
      </w:rPr>
    </w:sdtEndPr>
    <w:sdtContent>
      <w:p w14:paraId="3112D668" w14:textId="7EA853BC" w:rsidR="00E85B7A" w:rsidRDefault="00E85B7A">
        <w:pPr>
          <w:pStyle w:val="Footer"/>
          <w:jc w:val="right"/>
        </w:pPr>
        <w:r w:rsidRPr="007C6534">
          <w:rPr>
            <w:rFonts w:asciiTheme="minorHAnsi" w:hAnsiTheme="minorHAnsi"/>
            <w:sz w:val="22"/>
          </w:rPr>
          <w:fldChar w:fldCharType="begin"/>
        </w:r>
        <w:r w:rsidRPr="007C6534">
          <w:rPr>
            <w:rFonts w:asciiTheme="minorHAnsi" w:hAnsiTheme="minorHAnsi"/>
            <w:sz w:val="22"/>
          </w:rPr>
          <w:instrText xml:space="preserve"> PAGE   \* MERGEFORMAT </w:instrText>
        </w:r>
        <w:r w:rsidRPr="007C6534">
          <w:rPr>
            <w:rFonts w:asciiTheme="minorHAnsi" w:hAnsiTheme="minorHAnsi"/>
            <w:sz w:val="22"/>
          </w:rPr>
          <w:fldChar w:fldCharType="separate"/>
        </w:r>
        <w:r w:rsidR="00B1432F">
          <w:rPr>
            <w:rFonts w:asciiTheme="minorHAnsi" w:hAnsiTheme="minorHAnsi"/>
            <w:noProof/>
            <w:sz w:val="22"/>
          </w:rPr>
          <w:t>4</w:t>
        </w:r>
        <w:r w:rsidRPr="007C6534">
          <w:rPr>
            <w:rFonts w:asciiTheme="minorHAnsi" w:hAnsiTheme="minorHAnsi"/>
            <w:noProof/>
            <w:sz w:val="22"/>
          </w:rPr>
          <w:fldChar w:fldCharType="end"/>
        </w:r>
      </w:p>
    </w:sdtContent>
  </w:sdt>
  <w:p w14:paraId="3AB8260E" w14:textId="77777777" w:rsidR="00E85B7A" w:rsidRDefault="00E85B7A" w:rsidP="00A36F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7B60" w14:textId="77777777" w:rsidR="001C1C07" w:rsidRDefault="001C1C07">
      <w:r>
        <w:separator/>
      </w:r>
    </w:p>
  </w:footnote>
  <w:footnote w:type="continuationSeparator" w:id="0">
    <w:p w14:paraId="611CA391" w14:textId="77777777" w:rsidR="001C1C07" w:rsidRDefault="001C1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5D65"/>
    <w:multiLevelType w:val="hybridMultilevel"/>
    <w:tmpl w:val="478E86EC"/>
    <w:lvl w:ilvl="0" w:tplc="BDF4AD12">
      <w:start w:val="1"/>
      <w:numFmt w:val="lowerLetter"/>
      <w:pStyle w:val="listNum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42B1F"/>
    <w:multiLevelType w:val="hybridMultilevel"/>
    <w:tmpl w:val="4AC27676"/>
    <w:lvl w:ilvl="0" w:tplc="ECF4D662">
      <w:start w:val="1"/>
      <w:numFmt w:val="decimal"/>
      <w:pStyle w:val="listNum"/>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D6600"/>
    <w:multiLevelType w:val="hybridMultilevel"/>
    <w:tmpl w:val="FCEC78E6"/>
    <w:lvl w:ilvl="0" w:tplc="1009000F">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745548D"/>
    <w:multiLevelType w:val="multilevel"/>
    <w:tmpl w:val="D590AD78"/>
    <w:styleLink w:val="farsi-topics"/>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B Nazanin" w:hint="cs"/>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D5E2B11"/>
    <w:multiLevelType w:val="hybridMultilevel"/>
    <w:tmpl w:val="AEE0717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
    <w:lvlOverride w:ilvl="0">
      <w:startOverride w:val="1"/>
    </w:lvlOverride>
  </w:num>
  <w:num w:numId="5">
    <w:abstractNumId w:val="4"/>
  </w:num>
  <w:num w:numId="6">
    <w:abstractNumId w:val="2"/>
  </w:num>
  <w:num w:numId="7">
    <w:abstractNumId w:val="1"/>
  </w:num>
  <w:num w:numId="8">
    <w:abstractNumId w:val="1"/>
  </w:num>
  <w:num w:numId="9">
    <w:abstractNumId w:val="1"/>
  </w:num>
  <w:num w:numId="10">
    <w:abstractNumId w:val="1"/>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52"/>
    <w:rsid w:val="00000D7F"/>
    <w:rsid w:val="000071A0"/>
    <w:rsid w:val="000101D2"/>
    <w:rsid w:val="0001357B"/>
    <w:rsid w:val="0002152E"/>
    <w:rsid w:val="00024409"/>
    <w:rsid w:val="000356F1"/>
    <w:rsid w:val="00035D1C"/>
    <w:rsid w:val="00047539"/>
    <w:rsid w:val="00055F79"/>
    <w:rsid w:val="00057407"/>
    <w:rsid w:val="000617D7"/>
    <w:rsid w:val="00062F6F"/>
    <w:rsid w:val="00072D7C"/>
    <w:rsid w:val="00075BCE"/>
    <w:rsid w:val="000761E6"/>
    <w:rsid w:val="0007668E"/>
    <w:rsid w:val="00082BB7"/>
    <w:rsid w:val="0008457E"/>
    <w:rsid w:val="0008561F"/>
    <w:rsid w:val="00086B22"/>
    <w:rsid w:val="00093A20"/>
    <w:rsid w:val="00096FE6"/>
    <w:rsid w:val="000A3A07"/>
    <w:rsid w:val="000A5180"/>
    <w:rsid w:val="000A5709"/>
    <w:rsid w:val="000B0580"/>
    <w:rsid w:val="000B17B4"/>
    <w:rsid w:val="000B51B9"/>
    <w:rsid w:val="000B7E5D"/>
    <w:rsid w:val="000C48FD"/>
    <w:rsid w:val="000C4C09"/>
    <w:rsid w:val="000D1DA1"/>
    <w:rsid w:val="000D4CA6"/>
    <w:rsid w:val="000D6064"/>
    <w:rsid w:val="000E1BE5"/>
    <w:rsid w:val="000E4617"/>
    <w:rsid w:val="000E4AD7"/>
    <w:rsid w:val="000E6EF4"/>
    <w:rsid w:val="000E7490"/>
    <w:rsid w:val="000E750E"/>
    <w:rsid w:val="000F2E4A"/>
    <w:rsid w:val="000F608B"/>
    <w:rsid w:val="001033BF"/>
    <w:rsid w:val="00103488"/>
    <w:rsid w:val="001036C1"/>
    <w:rsid w:val="00105173"/>
    <w:rsid w:val="001067D5"/>
    <w:rsid w:val="00106DA8"/>
    <w:rsid w:val="001101DC"/>
    <w:rsid w:val="0012289B"/>
    <w:rsid w:val="00122F09"/>
    <w:rsid w:val="00125DBA"/>
    <w:rsid w:val="00133FFC"/>
    <w:rsid w:val="001356DA"/>
    <w:rsid w:val="001364A1"/>
    <w:rsid w:val="00136A5C"/>
    <w:rsid w:val="00137B06"/>
    <w:rsid w:val="00140E89"/>
    <w:rsid w:val="0014323A"/>
    <w:rsid w:val="00146F49"/>
    <w:rsid w:val="00147A07"/>
    <w:rsid w:val="001510F2"/>
    <w:rsid w:val="0015544A"/>
    <w:rsid w:val="00162858"/>
    <w:rsid w:val="00166AD6"/>
    <w:rsid w:val="00171148"/>
    <w:rsid w:val="001711C3"/>
    <w:rsid w:val="001721F9"/>
    <w:rsid w:val="00173996"/>
    <w:rsid w:val="00173DE1"/>
    <w:rsid w:val="001761FD"/>
    <w:rsid w:val="00176359"/>
    <w:rsid w:val="00176AFF"/>
    <w:rsid w:val="00177785"/>
    <w:rsid w:val="00182833"/>
    <w:rsid w:val="00182883"/>
    <w:rsid w:val="00182AD7"/>
    <w:rsid w:val="001929AF"/>
    <w:rsid w:val="001947BF"/>
    <w:rsid w:val="001A08AD"/>
    <w:rsid w:val="001A1DEE"/>
    <w:rsid w:val="001A3906"/>
    <w:rsid w:val="001A40BF"/>
    <w:rsid w:val="001A459A"/>
    <w:rsid w:val="001A6419"/>
    <w:rsid w:val="001B1112"/>
    <w:rsid w:val="001B152B"/>
    <w:rsid w:val="001B3960"/>
    <w:rsid w:val="001B6D3F"/>
    <w:rsid w:val="001B7CD0"/>
    <w:rsid w:val="001C1929"/>
    <w:rsid w:val="001C1C07"/>
    <w:rsid w:val="001C41DA"/>
    <w:rsid w:val="001C5CE3"/>
    <w:rsid w:val="001C7312"/>
    <w:rsid w:val="001C7FCA"/>
    <w:rsid w:val="001D4E9A"/>
    <w:rsid w:val="001E37D7"/>
    <w:rsid w:val="001F3857"/>
    <w:rsid w:val="001F58DC"/>
    <w:rsid w:val="00201735"/>
    <w:rsid w:val="0020400C"/>
    <w:rsid w:val="002058B3"/>
    <w:rsid w:val="00211861"/>
    <w:rsid w:val="0021319C"/>
    <w:rsid w:val="00217593"/>
    <w:rsid w:val="002179AA"/>
    <w:rsid w:val="00223AFA"/>
    <w:rsid w:val="00223F5F"/>
    <w:rsid w:val="00224753"/>
    <w:rsid w:val="002251B1"/>
    <w:rsid w:val="00226B5B"/>
    <w:rsid w:val="00227621"/>
    <w:rsid w:val="00232D1B"/>
    <w:rsid w:val="00235C97"/>
    <w:rsid w:val="00235F4F"/>
    <w:rsid w:val="0024403D"/>
    <w:rsid w:val="00246BB6"/>
    <w:rsid w:val="00250986"/>
    <w:rsid w:val="00251929"/>
    <w:rsid w:val="002551BF"/>
    <w:rsid w:val="00257CF8"/>
    <w:rsid w:val="002648B4"/>
    <w:rsid w:val="00267187"/>
    <w:rsid w:val="002703C2"/>
    <w:rsid w:val="002727B4"/>
    <w:rsid w:val="0027329E"/>
    <w:rsid w:val="00273907"/>
    <w:rsid w:val="00273DDA"/>
    <w:rsid w:val="002767CE"/>
    <w:rsid w:val="00277920"/>
    <w:rsid w:val="00280671"/>
    <w:rsid w:val="00283212"/>
    <w:rsid w:val="00283374"/>
    <w:rsid w:val="00284E4A"/>
    <w:rsid w:val="00284FF3"/>
    <w:rsid w:val="00286ADF"/>
    <w:rsid w:val="002934E0"/>
    <w:rsid w:val="00297ABB"/>
    <w:rsid w:val="002A17F6"/>
    <w:rsid w:val="002A59CB"/>
    <w:rsid w:val="002A6FCD"/>
    <w:rsid w:val="002B0C27"/>
    <w:rsid w:val="002B34F8"/>
    <w:rsid w:val="002C3539"/>
    <w:rsid w:val="002C3831"/>
    <w:rsid w:val="002C647C"/>
    <w:rsid w:val="002D16D7"/>
    <w:rsid w:val="002D6388"/>
    <w:rsid w:val="002D73BF"/>
    <w:rsid w:val="002E0D01"/>
    <w:rsid w:val="002E1F3B"/>
    <w:rsid w:val="002E4B8B"/>
    <w:rsid w:val="002E6047"/>
    <w:rsid w:val="002F691B"/>
    <w:rsid w:val="00306B36"/>
    <w:rsid w:val="00313815"/>
    <w:rsid w:val="00314330"/>
    <w:rsid w:val="003175AC"/>
    <w:rsid w:val="00321060"/>
    <w:rsid w:val="00331CB7"/>
    <w:rsid w:val="0033225E"/>
    <w:rsid w:val="00332882"/>
    <w:rsid w:val="00333F4A"/>
    <w:rsid w:val="003352F9"/>
    <w:rsid w:val="003406D8"/>
    <w:rsid w:val="00345F22"/>
    <w:rsid w:val="0034613A"/>
    <w:rsid w:val="0035054A"/>
    <w:rsid w:val="00351898"/>
    <w:rsid w:val="00352BEB"/>
    <w:rsid w:val="0035767B"/>
    <w:rsid w:val="00361898"/>
    <w:rsid w:val="0036366C"/>
    <w:rsid w:val="0036429F"/>
    <w:rsid w:val="0036448C"/>
    <w:rsid w:val="00366955"/>
    <w:rsid w:val="00380AB0"/>
    <w:rsid w:val="00383F96"/>
    <w:rsid w:val="0038792D"/>
    <w:rsid w:val="00390BD6"/>
    <w:rsid w:val="0039572F"/>
    <w:rsid w:val="00397506"/>
    <w:rsid w:val="003A1B58"/>
    <w:rsid w:val="003A49CA"/>
    <w:rsid w:val="003B0A40"/>
    <w:rsid w:val="003B28DA"/>
    <w:rsid w:val="003B3DA9"/>
    <w:rsid w:val="003B739A"/>
    <w:rsid w:val="003C3DB9"/>
    <w:rsid w:val="003C4077"/>
    <w:rsid w:val="003C4E2C"/>
    <w:rsid w:val="003C5729"/>
    <w:rsid w:val="003D337A"/>
    <w:rsid w:val="003E3338"/>
    <w:rsid w:val="003E60C3"/>
    <w:rsid w:val="003F19F3"/>
    <w:rsid w:val="003F2CD4"/>
    <w:rsid w:val="004166F0"/>
    <w:rsid w:val="00416D95"/>
    <w:rsid w:val="00416EE9"/>
    <w:rsid w:val="0041715B"/>
    <w:rsid w:val="00424226"/>
    <w:rsid w:val="004270CA"/>
    <w:rsid w:val="0043029A"/>
    <w:rsid w:val="00432566"/>
    <w:rsid w:val="00433280"/>
    <w:rsid w:val="0043571F"/>
    <w:rsid w:val="004357B5"/>
    <w:rsid w:val="0043672A"/>
    <w:rsid w:val="004367A6"/>
    <w:rsid w:val="00436E12"/>
    <w:rsid w:val="00437892"/>
    <w:rsid w:val="00437942"/>
    <w:rsid w:val="00437ACD"/>
    <w:rsid w:val="00442B84"/>
    <w:rsid w:val="00447531"/>
    <w:rsid w:val="00447DA0"/>
    <w:rsid w:val="00451FAD"/>
    <w:rsid w:val="004603AD"/>
    <w:rsid w:val="00463168"/>
    <w:rsid w:val="00463D55"/>
    <w:rsid w:val="00463FBB"/>
    <w:rsid w:val="004665D7"/>
    <w:rsid w:val="0047370C"/>
    <w:rsid w:val="004737F9"/>
    <w:rsid w:val="004749C3"/>
    <w:rsid w:val="00475420"/>
    <w:rsid w:val="00480227"/>
    <w:rsid w:val="0048227B"/>
    <w:rsid w:val="00482D83"/>
    <w:rsid w:val="004946DC"/>
    <w:rsid w:val="00494D95"/>
    <w:rsid w:val="004A37C1"/>
    <w:rsid w:val="004A4A34"/>
    <w:rsid w:val="004A4FD2"/>
    <w:rsid w:val="004B0203"/>
    <w:rsid w:val="004B1BF7"/>
    <w:rsid w:val="004B37FB"/>
    <w:rsid w:val="004C078E"/>
    <w:rsid w:val="004C3964"/>
    <w:rsid w:val="004C47DB"/>
    <w:rsid w:val="004D42C8"/>
    <w:rsid w:val="004D45B2"/>
    <w:rsid w:val="004D66CF"/>
    <w:rsid w:val="004D73D4"/>
    <w:rsid w:val="004E3A17"/>
    <w:rsid w:val="004E433C"/>
    <w:rsid w:val="004E4E0B"/>
    <w:rsid w:val="004F1745"/>
    <w:rsid w:val="004F1CDD"/>
    <w:rsid w:val="004F6EAB"/>
    <w:rsid w:val="0050010B"/>
    <w:rsid w:val="005002DC"/>
    <w:rsid w:val="00501079"/>
    <w:rsid w:val="00504C0B"/>
    <w:rsid w:val="00511850"/>
    <w:rsid w:val="00514D42"/>
    <w:rsid w:val="0051514D"/>
    <w:rsid w:val="00515AD7"/>
    <w:rsid w:val="005162F3"/>
    <w:rsid w:val="005208DE"/>
    <w:rsid w:val="00523590"/>
    <w:rsid w:val="005241C1"/>
    <w:rsid w:val="005247EB"/>
    <w:rsid w:val="0052745D"/>
    <w:rsid w:val="0053099C"/>
    <w:rsid w:val="005310D4"/>
    <w:rsid w:val="00535AE3"/>
    <w:rsid w:val="005370F7"/>
    <w:rsid w:val="00537167"/>
    <w:rsid w:val="0054081A"/>
    <w:rsid w:val="00543B22"/>
    <w:rsid w:val="00543BAD"/>
    <w:rsid w:val="00543DFC"/>
    <w:rsid w:val="00546166"/>
    <w:rsid w:val="00547923"/>
    <w:rsid w:val="00547DC2"/>
    <w:rsid w:val="0055028A"/>
    <w:rsid w:val="0055286A"/>
    <w:rsid w:val="00553AC8"/>
    <w:rsid w:val="00553CF3"/>
    <w:rsid w:val="00554FFC"/>
    <w:rsid w:val="00555DD0"/>
    <w:rsid w:val="00555E7F"/>
    <w:rsid w:val="005574EB"/>
    <w:rsid w:val="00557B82"/>
    <w:rsid w:val="005614E8"/>
    <w:rsid w:val="00563D4C"/>
    <w:rsid w:val="005649BD"/>
    <w:rsid w:val="00564C87"/>
    <w:rsid w:val="00567C70"/>
    <w:rsid w:val="00571BDE"/>
    <w:rsid w:val="00573462"/>
    <w:rsid w:val="00573EF5"/>
    <w:rsid w:val="00581F75"/>
    <w:rsid w:val="00593446"/>
    <w:rsid w:val="005964C9"/>
    <w:rsid w:val="005A05B8"/>
    <w:rsid w:val="005A2F0F"/>
    <w:rsid w:val="005A4468"/>
    <w:rsid w:val="005B2C80"/>
    <w:rsid w:val="005B3075"/>
    <w:rsid w:val="005B3DD0"/>
    <w:rsid w:val="005B634E"/>
    <w:rsid w:val="005B72AA"/>
    <w:rsid w:val="005C05DE"/>
    <w:rsid w:val="005C1166"/>
    <w:rsid w:val="005C4C17"/>
    <w:rsid w:val="005C7B05"/>
    <w:rsid w:val="005C7B7A"/>
    <w:rsid w:val="005F7600"/>
    <w:rsid w:val="006009CA"/>
    <w:rsid w:val="00601D23"/>
    <w:rsid w:val="00603283"/>
    <w:rsid w:val="00604E7B"/>
    <w:rsid w:val="0060525E"/>
    <w:rsid w:val="006159A8"/>
    <w:rsid w:val="006176AE"/>
    <w:rsid w:val="00620DD5"/>
    <w:rsid w:val="006232FB"/>
    <w:rsid w:val="00623509"/>
    <w:rsid w:val="00623CAB"/>
    <w:rsid w:val="00633B89"/>
    <w:rsid w:val="00634996"/>
    <w:rsid w:val="00634E75"/>
    <w:rsid w:val="0063620D"/>
    <w:rsid w:val="00640B08"/>
    <w:rsid w:val="00641858"/>
    <w:rsid w:val="00642B66"/>
    <w:rsid w:val="0064720D"/>
    <w:rsid w:val="0065582C"/>
    <w:rsid w:val="00657354"/>
    <w:rsid w:val="006608CD"/>
    <w:rsid w:val="00662620"/>
    <w:rsid w:val="00664445"/>
    <w:rsid w:val="006647F3"/>
    <w:rsid w:val="006678B4"/>
    <w:rsid w:val="00676882"/>
    <w:rsid w:val="0067749A"/>
    <w:rsid w:val="00682400"/>
    <w:rsid w:val="00684615"/>
    <w:rsid w:val="006866FD"/>
    <w:rsid w:val="0069245F"/>
    <w:rsid w:val="00692767"/>
    <w:rsid w:val="006B5F2B"/>
    <w:rsid w:val="006B60CE"/>
    <w:rsid w:val="006B637B"/>
    <w:rsid w:val="006C7478"/>
    <w:rsid w:val="006C7C44"/>
    <w:rsid w:val="006D085E"/>
    <w:rsid w:val="006D3C6D"/>
    <w:rsid w:val="006E77C0"/>
    <w:rsid w:val="006F0863"/>
    <w:rsid w:val="006F1D19"/>
    <w:rsid w:val="006F5D5E"/>
    <w:rsid w:val="00700A08"/>
    <w:rsid w:val="00701C5B"/>
    <w:rsid w:val="00710F57"/>
    <w:rsid w:val="00714170"/>
    <w:rsid w:val="00720329"/>
    <w:rsid w:val="00723D11"/>
    <w:rsid w:val="00724322"/>
    <w:rsid w:val="0072438F"/>
    <w:rsid w:val="007316C3"/>
    <w:rsid w:val="00734219"/>
    <w:rsid w:val="007347DA"/>
    <w:rsid w:val="00742253"/>
    <w:rsid w:val="00745959"/>
    <w:rsid w:val="00753531"/>
    <w:rsid w:val="00753963"/>
    <w:rsid w:val="00760C16"/>
    <w:rsid w:val="00761563"/>
    <w:rsid w:val="00763017"/>
    <w:rsid w:val="00764E0B"/>
    <w:rsid w:val="00764FDB"/>
    <w:rsid w:val="007733E5"/>
    <w:rsid w:val="007829F1"/>
    <w:rsid w:val="0078355F"/>
    <w:rsid w:val="007852C1"/>
    <w:rsid w:val="00786759"/>
    <w:rsid w:val="00787559"/>
    <w:rsid w:val="007912BA"/>
    <w:rsid w:val="007914DF"/>
    <w:rsid w:val="007960CA"/>
    <w:rsid w:val="00797266"/>
    <w:rsid w:val="00797B6D"/>
    <w:rsid w:val="007A46B4"/>
    <w:rsid w:val="007A4A0B"/>
    <w:rsid w:val="007A55CE"/>
    <w:rsid w:val="007B0FF9"/>
    <w:rsid w:val="007B33A1"/>
    <w:rsid w:val="007B3D97"/>
    <w:rsid w:val="007C09D9"/>
    <w:rsid w:val="007C2C39"/>
    <w:rsid w:val="007C2EF3"/>
    <w:rsid w:val="007C35DB"/>
    <w:rsid w:val="007C5205"/>
    <w:rsid w:val="007C53F4"/>
    <w:rsid w:val="007C6534"/>
    <w:rsid w:val="007C7035"/>
    <w:rsid w:val="007D3816"/>
    <w:rsid w:val="007D3B5D"/>
    <w:rsid w:val="007D45EC"/>
    <w:rsid w:val="007D5541"/>
    <w:rsid w:val="007D7151"/>
    <w:rsid w:val="007D7DF6"/>
    <w:rsid w:val="007E007D"/>
    <w:rsid w:val="007E0176"/>
    <w:rsid w:val="007E2B16"/>
    <w:rsid w:val="007E4120"/>
    <w:rsid w:val="007E5129"/>
    <w:rsid w:val="007E6388"/>
    <w:rsid w:val="007F2FD4"/>
    <w:rsid w:val="007F7067"/>
    <w:rsid w:val="00803CE8"/>
    <w:rsid w:val="008054D5"/>
    <w:rsid w:val="008065B0"/>
    <w:rsid w:val="0081026D"/>
    <w:rsid w:val="00813F4E"/>
    <w:rsid w:val="0081400B"/>
    <w:rsid w:val="00814932"/>
    <w:rsid w:val="008155A5"/>
    <w:rsid w:val="00816C22"/>
    <w:rsid w:val="008172BA"/>
    <w:rsid w:val="00817621"/>
    <w:rsid w:val="00820767"/>
    <w:rsid w:val="008207F7"/>
    <w:rsid w:val="00821C23"/>
    <w:rsid w:val="008220FE"/>
    <w:rsid w:val="00822C1B"/>
    <w:rsid w:val="00823647"/>
    <w:rsid w:val="00825702"/>
    <w:rsid w:val="00826CDC"/>
    <w:rsid w:val="00827F82"/>
    <w:rsid w:val="008323AD"/>
    <w:rsid w:val="00833D38"/>
    <w:rsid w:val="00835DAF"/>
    <w:rsid w:val="00840D7B"/>
    <w:rsid w:val="008414CE"/>
    <w:rsid w:val="00842907"/>
    <w:rsid w:val="0084598C"/>
    <w:rsid w:val="00846220"/>
    <w:rsid w:val="00846EF9"/>
    <w:rsid w:val="008470A8"/>
    <w:rsid w:val="00847845"/>
    <w:rsid w:val="008525BB"/>
    <w:rsid w:val="0085366B"/>
    <w:rsid w:val="00854BFD"/>
    <w:rsid w:val="00860171"/>
    <w:rsid w:val="00861EB0"/>
    <w:rsid w:val="008627AF"/>
    <w:rsid w:val="00865452"/>
    <w:rsid w:val="008658B7"/>
    <w:rsid w:val="00872BE4"/>
    <w:rsid w:val="008748B9"/>
    <w:rsid w:val="008760A6"/>
    <w:rsid w:val="00882484"/>
    <w:rsid w:val="008852E6"/>
    <w:rsid w:val="00887389"/>
    <w:rsid w:val="00892AC2"/>
    <w:rsid w:val="00892DEF"/>
    <w:rsid w:val="008955D6"/>
    <w:rsid w:val="00896771"/>
    <w:rsid w:val="008B381F"/>
    <w:rsid w:val="008B6A2E"/>
    <w:rsid w:val="008C1BFA"/>
    <w:rsid w:val="008C1E3F"/>
    <w:rsid w:val="008C2F86"/>
    <w:rsid w:val="008C68BE"/>
    <w:rsid w:val="008C7AEF"/>
    <w:rsid w:val="008D1C94"/>
    <w:rsid w:val="008F11BB"/>
    <w:rsid w:val="008F2091"/>
    <w:rsid w:val="008F6BB4"/>
    <w:rsid w:val="00900600"/>
    <w:rsid w:val="00900B41"/>
    <w:rsid w:val="00906E92"/>
    <w:rsid w:val="00910F74"/>
    <w:rsid w:val="0091195E"/>
    <w:rsid w:val="00911CF7"/>
    <w:rsid w:val="00921044"/>
    <w:rsid w:val="009210B5"/>
    <w:rsid w:val="0093144B"/>
    <w:rsid w:val="009357E5"/>
    <w:rsid w:val="00935A52"/>
    <w:rsid w:val="00935A73"/>
    <w:rsid w:val="00940430"/>
    <w:rsid w:val="00946951"/>
    <w:rsid w:val="00947556"/>
    <w:rsid w:val="0094780A"/>
    <w:rsid w:val="00951D78"/>
    <w:rsid w:val="00953084"/>
    <w:rsid w:val="00955A56"/>
    <w:rsid w:val="0095625B"/>
    <w:rsid w:val="00961755"/>
    <w:rsid w:val="009646C1"/>
    <w:rsid w:val="00965227"/>
    <w:rsid w:val="0096679C"/>
    <w:rsid w:val="009671D6"/>
    <w:rsid w:val="00973207"/>
    <w:rsid w:val="00977605"/>
    <w:rsid w:val="00985A95"/>
    <w:rsid w:val="00987F5A"/>
    <w:rsid w:val="00990122"/>
    <w:rsid w:val="00990C1F"/>
    <w:rsid w:val="00994242"/>
    <w:rsid w:val="009A0929"/>
    <w:rsid w:val="009A1F3C"/>
    <w:rsid w:val="009A49B0"/>
    <w:rsid w:val="009A6005"/>
    <w:rsid w:val="009A7BD4"/>
    <w:rsid w:val="009B7FC0"/>
    <w:rsid w:val="009C001A"/>
    <w:rsid w:val="009C0DE6"/>
    <w:rsid w:val="009C52C2"/>
    <w:rsid w:val="009C605B"/>
    <w:rsid w:val="009D3F84"/>
    <w:rsid w:val="009E16C3"/>
    <w:rsid w:val="009E37E2"/>
    <w:rsid w:val="009F1D42"/>
    <w:rsid w:val="009F5698"/>
    <w:rsid w:val="009F754A"/>
    <w:rsid w:val="00A003FB"/>
    <w:rsid w:val="00A041FE"/>
    <w:rsid w:val="00A046E8"/>
    <w:rsid w:val="00A10687"/>
    <w:rsid w:val="00A1293B"/>
    <w:rsid w:val="00A13F4B"/>
    <w:rsid w:val="00A15357"/>
    <w:rsid w:val="00A222A1"/>
    <w:rsid w:val="00A25906"/>
    <w:rsid w:val="00A331F9"/>
    <w:rsid w:val="00A339DC"/>
    <w:rsid w:val="00A36610"/>
    <w:rsid w:val="00A36F63"/>
    <w:rsid w:val="00A42BB9"/>
    <w:rsid w:val="00A51B7F"/>
    <w:rsid w:val="00A52877"/>
    <w:rsid w:val="00A5547D"/>
    <w:rsid w:val="00A6240A"/>
    <w:rsid w:val="00A62D94"/>
    <w:rsid w:val="00A6468D"/>
    <w:rsid w:val="00A64F4A"/>
    <w:rsid w:val="00A652C2"/>
    <w:rsid w:val="00A66636"/>
    <w:rsid w:val="00A67325"/>
    <w:rsid w:val="00A70575"/>
    <w:rsid w:val="00A7451C"/>
    <w:rsid w:val="00A81B91"/>
    <w:rsid w:val="00A8351D"/>
    <w:rsid w:val="00A845E2"/>
    <w:rsid w:val="00A849C4"/>
    <w:rsid w:val="00A864AD"/>
    <w:rsid w:val="00A86DA0"/>
    <w:rsid w:val="00A876CD"/>
    <w:rsid w:val="00A87E58"/>
    <w:rsid w:val="00A93C58"/>
    <w:rsid w:val="00A944B7"/>
    <w:rsid w:val="00A94D24"/>
    <w:rsid w:val="00AA158B"/>
    <w:rsid w:val="00AA70F4"/>
    <w:rsid w:val="00AB058C"/>
    <w:rsid w:val="00AB5920"/>
    <w:rsid w:val="00AB7D57"/>
    <w:rsid w:val="00AD287B"/>
    <w:rsid w:val="00AD3AD7"/>
    <w:rsid w:val="00AD4737"/>
    <w:rsid w:val="00AD5D51"/>
    <w:rsid w:val="00AE3D79"/>
    <w:rsid w:val="00AF00FF"/>
    <w:rsid w:val="00AF1CCE"/>
    <w:rsid w:val="00AF4347"/>
    <w:rsid w:val="00AF68AD"/>
    <w:rsid w:val="00B02026"/>
    <w:rsid w:val="00B03235"/>
    <w:rsid w:val="00B03271"/>
    <w:rsid w:val="00B052E1"/>
    <w:rsid w:val="00B13526"/>
    <w:rsid w:val="00B13605"/>
    <w:rsid w:val="00B1432F"/>
    <w:rsid w:val="00B149FA"/>
    <w:rsid w:val="00B17E79"/>
    <w:rsid w:val="00B2094B"/>
    <w:rsid w:val="00B21CD4"/>
    <w:rsid w:val="00B32873"/>
    <w:rsid w:val="00B414E5"/>
    <w:rsid w:val="00B429E4"/>
    <w:rsid w:val="00B43B18"/>
    <w:rsid w:val="00B45219"/>
    <w:rsid w:val="00B479BB"/>
    <w:rsid w:val="00B51168"/>
    <w:rsid w:val="00B53B73"/>
    <w:rsid w:val="00B54E36"/>
    <w:rsid w:val="00B5592D"/>
    <w:rsid w:val="00B57852"/>
    <w:rsid w:val="00B661A3"/>
    <w:rsid w:val="00B670FA"/>
    <w:rsid w:val="00B70E08"/>
    <w:rsid w:val="00B7253D"/>
    <w:rsid w:val="00B72F22"/>
    <w:rsid w:val="00B7550C"/>
    <w:rsid w:val="00B8262F"/>
    <w:rsid w:val="00B83C46"/>
    <w:rsid w:val="00BA0540"/>
    <w:rsid w:val="00BA2094"/>
    <w:rsid w:val="00BA2C82"/>
    <w:rsid w:val="00BA34FA"/>
    <w:rsid w:val="00BA7A6C"/>
    <w:rsid w:val="00BB05F1"/>
    <w:rsid w:val="00BB2E60"/>
    <w:rsid w:val="00BB4C6A"/>
    <w:rsid w:val="00BB5CA1"/>
    <w:rsid w:val="00BC0D54"/>
    <w:rsid w:val="00BC32AF"/>
    <w:rsid w:val="00BC4B33"/>
    <w:rsid w:val="00BC5586"/>
    <w:rsid w:val="00BC7329"/>
    <w:rsid w:val="00BC7B8F"/>
    <w:rsid w:val="00BD35AB"/>
    <w:rsid w:val="00BD3F46"/>
    <w:rsid w:val="00BE0E64"/>
    <w:rsid w:val="00BE1C82"/>
    <w:rsid w:val="00BE259C"/>
    <w:rsid w:val="00BE6955"/>
    <w:rsid w:val="00BF3507"/>
    <w:rsid w:val="00BF58AB"/>
    <w:rsid w:val="00BF6B4D"/>
    <w:rsid w:val="00BF773C"/>
    <w:rsid w:val="00C02E49"/>
    <w:rsid w:val="00C06100"/>
    <w:rsid w:val="00C07316"/>
    <w:rsid w:val="00C12CD5"/>
    <w:rsid w:val="00C13480"/>
    <w:rsid w:val="00C13491"/>
    <w:rsid w:val="00C14C38"/>
    <w:rsid w:val="00C24566"/>
    <w:rsid w:val="00C26845"/>
    <w:rsid w:val="00C341A2"/>
    <w:rsid w:val="00C35EAE"/>
    <w:rsid w:val="00C3746B"/>
    <w:rsid w:val="00C40F62"/>
    <w:rsid w:val="00C434D3"/>
    <w:rsid w:val="00C4354C"/>
    <w:rsid w:val="00C467AD"/>
    <w:rsid w:val="00C5243F"/>
    <w:rsid w:val="00C553DC"/>
    <w:rsid w:val="00C5707E"/>
    <w:rsid w:val="00C57F71"/>
    <w:rsid w:val="00C64122"/>
    <w:rsid w:val="00C652F5"/>
    <w:rsid w:val="00C743A4"/>
    <w:rsid w:val="00C757FC"/>
    <w:rsid w:val="00C771BB"/>
    <w:rsid w:val="00C8601D"/>
    <w:rsid w:val="00C86231"/>
    <w:rsid w:val="00C876BD"/>
    <w:rsid w:val="00C87DB9"/>
    <w:rsid w:val="00C9105D"/>
    <w:rsid w:val="00C9710B"/>
    <w:rsid w:val="00C97508"/>
    <w:rsid w:val="00CA0708"/>
    <w:rsid w:val="00CA33C1"/>
    <w:rsid w:val="00CA42F4"/>
    <w:rsid w:val="00CB07FE"/>
    <w:rsid w:val="00CB1146"/>
    <w:rsid w:val="00CB7DF1"/>
    <w:rsid w:val="00CC0683"/>
    <w:rsid w:val="00CC1CB9"/>
    <w:rsid w:val="00CC2D8B"/>
    <w:rsid w:val="00CD108C"/>
    <w:rsid w:val="00CD2A02"/>
    <w:rsid w:val="00CD3477"/>
    <w:rsid w:val="00CE19BA"/>
    <w:rsid w:val="00CE25CB"/>
    <w:rsid w:val="00CE4481"/>
    <w:rsid w:val="00CE4979"/>
    <w:rsid w:val="00CE4EB5"/>
    <w:rsid w:val="00CE7849"/>
    <w:rsid w:val="00CF0D5F"/>
    <w:rsid w:val="00CF3B57"/>
    <w:rsid w:val="00CF4EFA"/>
    <w:rsid w:val="00CF6AE3"/>
    <w:rsid w:val="00D00CBE"/>
    <w:rsid w:val="00D05A6D"/>
    <w:rsid w:val="00D1688C"/>
    <w:rsid w:val="00D21623"/>
    <w:rsid w:val="00D21DC1"/>
    <w:rsid w:val="00D22A6C"/>
    <w:rsid w:val="00D22D8F"/>
    <w:rsid w:val="00D3256C"/>
    <w:rsid w:val="00D41AE1"/>
    <w:rsid w:val="00D42FB6"/>
    <w:rsid w:val="00D47323"/>
    <w:rsid w:val="00D55D7E"/>
    <w:rsid w:val="00D5674A"/>
    <w:rsid w:val="00D62065"/>
    <w:rsid w:val="00D67CDB"/>
    <w:rsid w:val="00D72132"/>
    <w:rsid w:val="00D725F8"/>
    <w:rsid w:val="00D73EC4"/>
    <w:rsid w:val="00D74E38"/>
    <w:rsid w:val="00D80B80"/>
    <w:rsid w:val="00D84AB3"/>
    <w:rsid w:val="00D917E1"/>
    <w:rsid w:val="00D92900"/>
    <w:rsid w:val="00D96AE7"/>
    <w:rsid w:val="00DA0D45"/>
    <w:rsid w:val="00DA24B3"/>
    <w:rsid w:val="00DB383A"/>
    <w:rsid w:val="00DB719C"/>
    <w:rsid w:val="00DC6023"/>
    <w:rsid w:val="00DC7046"/>
    <w:rsid w:val="00DC7C98"/>
    <w:rsid w:val="00DD10B0"/>
    <w:rsid w:val="00DD1175"/>
    <w:rsid w:val="00DD1FC2"/>
    <w:rsid w:val="00DD2346"/>
    <w:rsid w:val="00DD6367"/>
    <w:rsid w:val="00DE380D"/>
    <w:rsid w:val="00DE3A3D"/>
    <w:rsid w:val="00DE67F8"/>
    <w:rsid w:val="00DF0B55"/>
    <w:rsid w:val="00DF1BB2"/>
    <w:rsid w:val="00DF36D0"/>
    <w:rsid w:val="00DF38C8"/>
    <w:rsid w:val="00DF39FD"/>
    <w:rsid w:val="00DF3A75"/>
    <w:rsid w:val="00DF61FA"/>
    <w:rsid w:val="00DF7772"/>
    <w:rsid w:val="00E0039D"/>
    <w:rsid w:val="00E0486C"/>
    <w:rsid w:val="00E1374B"/>
    <w:rsid w:val="00E1464A"/>
    <w:rsid w:val="00E17D3A"/>
    <w:rsid w:val="00E203A7"/>
    <w:rsid w:val="00E21E80"/>
    <w:rsid w:val="00E31FEB"/>
    <w:rsid w:val="00E32D7A"/>
    <w:rsid w:val="00E33C4D"/>
    <w:rsid w:val="00E34F0C"/>
    <w:rsid w:val="00E413AD"/>
    <w:rsid w:val="00E44843"/>
    <w:rsid w:val="00E458EF"/>
    <w:rsid w:val="00E45BA9"/>
    <w:rsid w:val="00E53C5E"/>
    <w:rsid w:val="00E55BE9"/>
    <w:rsid w:val="00E60C44"/>
    <w:rsid w:val="00E61DE5"/>
    <w:rsid w:val="00E62602"/>
    <w:rsid w:val="00E662EA"/>
    <w:rsid w:val="00E754F2"/>
    <w:rsid w:val="00E80F81"/>
    <w:rsid w:val="00E82AB5"/>
    <w:rsid w:val="00E8537E"/>
    <w:rsid w:val="00E85B7A"/>
    <w:rsid w:val="00E865E2"/>
    <w:rsid w:val="00E87155"/>
    <w:rsid w:val="00E901E7"/>
    <w:rsid w:val="00E90694"/>
    <w:rsid w:val="00E907AA"/>
    <w:rsid w:val="00EA2556"/>
    <w:rsid w:val="00EA5D02"/>
    <w:rsid w:val="00EA5D7C"/>
    <w:rsid w:val="00EB05EA"/>
    <w:rsid w:val="00EB0CE1"/>
    <w:rsid w:val="00EB15B9"/>
    <w:rsid w:val="00EB6C38"/>
    <w:rsid w:val="00EB6C47"/>
    <w:rsid w:val="00EB77F0"/>
    <w:rsid w:val="00EC3145"/>
    <w:rsid w:val="00EC428D"/>
    <w:rsid w:val="00ED026F"/>
    <w:rsid w:val="00ED1357"/>
    <w:rsid w:val="00ED751D"/>
    <w:rsid w:val="00EE247D"/>
    <w:rsid w:val="00EE5178"/>
    <w:rsid w:val="00EF1F46"/>
    <w:rsid w:val="00EF6729"/>
    <w:rsid w:val="00F00D18"/>
    <w:rsid w:val="00F010AE"/>
    <w:rsid w:val="00F01BC1"/>
    <w:rsid w:val="00F04542"/>
    <w:rsid w:val="00F052D5"/>
    <w:rsid w:val="00F07051"/>
    <w:rsid w:val="00F122A3"/>
    <w:rsid w:val="00F132A5"/>
    <w:rsid w:val="00F15E79"/>
    <w:rsid w:val="00F2050E"/>
    <w:rsid w:val="00F20A68"/>
    <w:rsid w:val="00F244DD"/>
    <w:rsid w:val="00F30B03"/>
    <w:rsid w:val="00F31C8A"/>
    <w:rsid w:val="00F328BD"/>
    <w:rsid w:val="00F32E73"/>
    <w:rsid w:val="00F330A6"/>
    <w:rsid w:val="00F34300"/>
    <w:rsid w:val="00F361EC"/>
    <w:rsid w:val="00F36254"/>
    <w:rsid w:val="00F43F7B"/>
    <w:rsid w:val="00F51421"/>
    <w:rsid w:val="00F54781"/>
    <w:rsid w:val="00F600E0"/>
    <w:rsid w:val="00F6263F"/>
    <w:rsid w:val="00F65C9D"/>
    <w:rsid w:val="00F70123"/>
    <w:rsid w:val="00F74E72"/>
    <w:rsid w:val="00F82C63"/>
    <w:rsid w:val="00F8545A"/>
    <w:rsid w:val="00F86A39"/>
    <w:rsid w:val="00F87D73"/>
    <w:rsid w:val="00F945FC"/>
    <w:rsid w:val="00F94ABD"/>
    <w:rsid w:val="00F95782"/>
    <w:rsid w:val="00F96479"/>
    <w:rsid w:val="00F97189"/>
    <w:rsid w:val="00F9756D"/>
    <w:rsid w:val="00FA0BBB"/>
    <w:rsid w:val="00FA0DAA"/>
    <w:rsid w:val="00FA37AD"/>
    <w:rsid w:val="00FA43CF"/>
    <w:rsid w:val="00FA4CD1"/>
    <w:rsid w:val="00FA52ED"/>
    <w:rsid w:val="00FA53FD"/>
    <w:rsid w:val="00FA79A1"/>
    <w:rsid w:val="00FB1C17"/>
    <w:rsid w:val="00FB4C66"/>
    <w:rsid w:val="00FC2086"/>
    <w:rsid w:val="00FC29A7"/>
    <w:rsid w:val="00FC2E93"/>
    <w:rsid w:val="00FC5897"/>
    <w:rsid w:val="00FC661B"/>
    <w:rsid w:val="00FC681C"/>
    <w:rsid w:val="00FE103B"/>
    <w:rsid w:val="00FE3828"/>
    <w:rsid w:val="00FE388C"/>
    <w:rsid w:val="00FE3A95"/>
    <w:rsid w:val="00FE4561"/>
    <w:rsid w:val="00FF0503"/>
    <w:rsid w:val="00FF2DB2"/>
    <w:rsid w:val="00FF4B51"/>
    <w:rsid w:val="00FF4EEC"/>
    <w:rsid w:val="00FF6618"/>
    <w:rsid w:val="00FF6A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78E3C"/>
  <w15:docId w15:val="{375E4598-A2F6-4DF4-B261-1AD9B40D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20"/>
    <w:rPr>
      <w:sz w:val="24"/>
      <w:szCs w:val="24"/>
    </w:rPr>
  </w:style>
  <w:style w:type="paragraph" w:styleId="Heading1">
    <w:name w:val="heading 1"/>
    <w:basedOn w:val="Normal"/>
    <w:next w:val="Normal"/>
    <w:qFormat/>
    <w:rsid w:val="007D55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55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2">
    <w:name w:val="titr2"/>
    <w:basedOn w:val="Normal"/>
    <w:rsid w:val="002D16D7"/>
    <w:pPr>
      <w:bidi/>
    </w:pPr>
    <w:rPr>
      <w:rFonts w:ascii="Arial" w:eastAsia="Calibri" w:hAnsi="Arial" w:cs="B Homa"/>
      <w:b/>
      <w:color w:val="333333"/>
      <w:sz w:val="22"/>
      <w:u w:val="single"/>
      <w:lang w:bidi="fa-IR"/>
    </w:rPr>
  </w:style>
  <w:style w:type="paragraph" w:customStyle="1" w:styleId="titr3">
    <w:name w:val="titr3"/>
    <w:basedOn w:val="titr2"/>
    <w:rsid w:val="002D16D7"/>
    <w:pPr>
      <w:spacing w:before="120"/>
    </w:pPr>
    <w:rPr>
      <w:bCs/>
    </w:rPr>
  </w:style>
  <w:style w:type="paragraph" w:customStyle="1" w:styleId="matn">
    <w:name w:val="matn"/>
    <w:basedOn w:val="Normal"/>
    <w:autoRedefine/>
    <w:rsid w:val="00F01BC1"/>
    <w:pPr>
      <w:jc w:val="both"/>
    </w:pPr>
    <w:rPr>
      <w:rFonts w:cs="B Lotus"/>
      <w:sz w:val="20"/>
      <w:lang w:bidi="fa-IR"/>
    </w:rPr>
  </w:style>
  <w:style w:type="paragraph" w:customStyle="1" w:styleId="matn-titr">
    <w:name w:val="matn-titr"/>
    <w:basedOn w:val="matn"/>
    <w:next w:val="matn"/>
    <w:rsid w:val="00F01BC1"/>
    <w:pPr>
      <w:bidi/>
    </w:pPr>
    <w:rPr>
      <w:b/>
      <w:bCs/>
    </w:rPr>
  </w:style>
  <w:style w:type="numbering" w:customStyle="1" w:styleId="farsi-topics">
    <w:name w:val="farsi-topics"/>
    <w:basedOn w:val="NoList"/>
    <w:rsid w:val="00475420"/>
    <w:pPr>
      <w:numPr>
        <w:numId w:val="1"/>
      </w:numPr>
    </w:pPr>
  </w:style>
  <w:style w:type="character" w:styleId="Hyperlink">
    <w:name w:val="Hyperlink"/>
    <w:rsid w:val="00380AB0"/>
    <w:rPr>
      <w:color w:val="0000FF"/>
      <w:u w:val="single"/>
    </w:rPr>
  </w:style>
  <w:style w:type="paragraph" w:styleId="NormalWeb">
    <w:name w:val="Normal (Web)"/>
    <w:basedOn w:val="Normal"/>
    <w:uiPriority w:val="99"/>
    <w:rsid w:val="00176AFF"/>
    <w:pPr>
      <w:spacing w:before="100" w:beforeAutospacing="1" w:after="100" w:afterAutospacing="1"/>
    </w:pPr>
  </w:style>
  <w:style w:type="paragraph" w:styleId="Footer">
    <w:name w:val="footer"/>
    <w:basedOn w:val="Normal"/>
    <w:link w:val="FooterChar"/>
    <w:uiPriority w:val="99"/>
    <w:rsid w:val="00A36F63"/>
    <w:pPr>
      <w:tabs>
        <w:tab w:val="center" w:pos="4320"/>
        <w:tab w:val="right" w:pos="8640"/>
      </w:tabs>
    </w:pPr>
  </w:style>
  <w:style w:type="character" w:styleId="PageNumber">
    <w:name w:val="page number"/>
    <w:rsid w:val="007E0176"/>
    <w:rPr>
      <w:rFonts w:ascii="Calibri" w:hAnsi="Calibri"/>
      <w:sz w:val="22"/>
    </w:rPr>
  </w:style>
  <w:style w:type="paragraph" w:customStyle="1" w:styleId="para">
    <w:name w:val="para"/>
    <w:basedOn w:val="NormalWeb"/>
    <w:rsid w:val="00A87E58"/>
    <w:pPr>
      <w:spacing w:before="120" w:beforeAutospacing="0" w:after="0" w:afterAutospacing="0" w:line="264" w:lineRule="auto"/>
      <w:jc w:val="both"/>
    </w:pPr>
    <w:rPr>
      <w:rFonts w:ascii="Calibri" w:hAnsi="Calibri"/>
      <w:color w:val="002448"/>
      <w:sz w:val="22"/>
      <w:szCs w:val="20"/>
    </w:rPr>
  </w:style>
  <w:style w:type="paragraph" w:customStyle="1" w:styleId="sectionTitle">
    <w:name w:val="sectionTitle"/>
    <w:basedOn w:val="para"/>
    <w:next w:val="para"/>
    <w:rsid w:val="005241C1"/>
    <w:pPr>
      <w:spacing w:after="120"/>
    </w:pPr>
    <w:rPr>
      <w:b/>
      <w:color w:val="4F81BD"/>
    </w:rPr>
  </w:style>
  <w:style w:type="paragraph" w:customStyle="1" w:styleId="listNum">
    <w:name w:val="listNum"/>
    <w:basedOn w:val="para"/>
    <w:qFormat/>
    <w:rsid w:val="005208DE"/>
    <w:pPr>
      <w:numPr>
        <w:numId w:val="3"/>
      </w:numPr>
    </w:pPr>
  </w:style>
  <w:style w:type="paragraph" w:customStyle="1" w:styleId="pic">
    <w:name w:val="pic"/>
    <w:basedOn w:val="para"/>
    <w:rsid w:val="004946DC"/>
    <w:pPr>
      <w:spacing w:before="60" w:after="60"/>
      <w:jc w:val="center"/>
    </w:pPr>
    <w:rPr>
      <w:sz w:val="20"/>
    </w:rPr>
  </w:style>
  <w:style w:type="paragraph" w:customStyle="1" w:styleId="Title1">
    <w:name w:val="Title1"/>
    <w:basedOn w:val="Normal"/>
    <w:rsid w:val="00223AFA"/>
    <w:pPr>
      <w:spacing w:before="120"/>
      <w:outlineLvl w:val="0"/>
    </w:pPr>
    <w:rPr>
      <w:rFonts w:ascii="Calibri" w:hAnsi="Calibri"/>
      <w:b/>
      <w:bCs/>
      <w:color w:val="1F497D"/>
      <w:kern w:val="28"/>
      <w:sz w:val="28"/>
      <w:szCs w:val="20"/>
    </w:rPr>
  </w:style>
  <w:style w:type="paragraph" w:styleId="Header">
    <w:name w:val="header"/>
    <w:basedOn w:val="Normal"/>
    <w:link w:val="HeaderChar"/>
    <w:rsid w:val="007E0176"/>
    <w:pPr>
      <w:tabs>
        <w:tab w:val="center" w:pos="4680"/>
        <w:tab w:val="right" w:pos="9360"/>
      </w:tabs>
    </w:pPr>
  </w:style>
  <w:style w:type="character" w:customStyle="1" w:styleId="HeaderChar">
    <w:name w:val="Header Char"/>
    <w:link w:val="Header"/>
    <w:rsid w:val="007E0176"/>
    <w:rPr>
      <w:sz w:val="24"/>
      <w:szCs w:val="24"/>
    </w:rPr>
  </w:style>
  <w:style w:type="character" w:customStyle="1" w:styleId="FooterChar">
    <w:name w:val="Footer Char"/>
    <w:link w:val="Footer"/>
    <w:uiPriority w:val="99"/>
    <w:rsid w:val="00C876BD"/>
    <w:rPr>
      <w:sz w:val="24"/>
      <w:szCs w:val="24"/>
    </w:rPr>
  </w:style>
  <w:style w:type="character" w:customStyle="1" w:styleId="apple-converted-space">
    <w:name w:val="apple-converted-space"/>
    <w:basedOn w:val="DefaultParagraphFont"/>
    <w:rsid w:val="00C876BD"/>
  </w:style>
  <w:style w:type="paragraph" w:customStyle="1" w:styleId="listNumSub">
    <w:name w:val="listNumSub"/>
    <w:basedOn w:val="listNum"/>
    <w:rsid w:val="008470A8"/>
    <w:pPr>
      <w:numPr>
        <w:numId w:val="2"/>
      </w:numPr>
      <w:spacing w:before="80"/>
    </w:pPr>
  </w:style>
  <w:style w:type="paragraph" w:styleId="ListParagraph">
    <w:name w:val="List Paragraph"/>
    <w:basedOn w:val="Normal"/>
    <w:uiPriority w:val="34"/>
    <w:qFormat/>
    <w:rsid w:val="00742253"/>
    <w:pPr>
      <w:ind w:left="720"/>
      <w:contextualSpacing/>
    </w:pPr>
    <w:rPr>
      <w:color w:val="002060"/>
    </w:rPr>
  </w:style>
  <w:style w:type="paragraph" w:customStyle="1" w:styleId="picLeft">
    <w:name w:val="picLeft"/>
    <w:basedOn w:val="pic"/>
    <w:rsid w:val="007B0FF9"/>
    <w:pPr>
      <w:ind w:left="360"/>
      <w:jc w:val="left"/>
    </w:pPr>
  </w:style>
  <w:style w:type="paragraph" w:styleId="BalloonText">
    <w:name w:val="Balloon Text"/>
    <w:basedOn w:val="Normal"/>
    <w:link w:val="BalloonTextChar"/>
    <w:rsid w:val="00EA2556"/>
    <w:rPr>
      <w:rFonts w:ascii="Tahoma" w:hAnsi="Tahoma"/>
      <w:sz w:val="16"/>
      <w:szCs w:val="16"/>
    </w:rPr>
  </w:style>
  <w:style w:type="character" w:customStyle="1" w:styleId="BalloonTextChar">
    <w:name w:val="Balloon Text Char"/>
    <w:link w:val="BalloonText"/>
    <w:rsid w:val="00EA2556"/>
    <w:rPr>
      <w:rFonts w:ascii="Tahoma" w:hAnsi="Tahoma" w:cs="Tahoma"/>
      <w:sz w:val="16"/>
      <w:szCs w:val="16"/>
    </w:rPr>
  </w:style>
  <w:style w:type="character" w:styleId="PlaceholderText">
    <w:name w:val="Placeholder Text"/>
    <w:basedOn w:val="DefaultParagraphFont"/>
    <w:uiPriority w:val="99"/>
    <w:semiHidden/>
    <w:rsid w:val="001356DA"/>
    <w:rPr>
      <w:color w:val="808080"/>
    </w:rPr>
  </w:style>
  <w:style w:type="paragraph" w:customStyle="1" w:styleId="subSectionTitle">
    <w:name w:val="subSectionTitle"/>
    <w:basedOn w:val="ListParagraph"/>
    <w:rsid w:val="005241C1"/>
    <w:pPr>
      <w:spacing w:before="240" w:after="120" w:line="264" w:lineRule="auto"/>
      <w:contextualSpacing w:val="0"/>
    </w:pPr>
    <w:rPr>
      <w:rFonts w:asciiTheme="minorHAnsi" w:hAnsiTheme="minorHAnsi" w:cs="TimesNewRomanPSMT"/>
      <w:b/>
      <w:bCs/>
      <w:sz w:val="22"/>
      <w:szCs w:val="22"/>
    </w:rPr>
  </w:style>
  <w:style w:type="paragraph" w:customStyle="1" w:styleId="StyleListParagraphLatinBodyCalibriComplexTimesNewR">
    <w:name w:val="Style List Paragraph + (Latin) +Body (Calibri) (Complex) TimesNewR..."/>
    <w:basedOn w:val="ListParagraph"/>
    <w:rsid w:val="005241C1"/>
    <w:pPr>
      <w:spacing w:before="240" w:after="120" w:line="264" w:lineRule="auto"/>
      <w:contextualSpacing w:val="0"/>
    </w:pPr>
    <w:rPr>
      <w:rFonts w:asciiTheme="minorHAnsi" w:hAnsiTheme="minorHAnsi" w:cs="TimesNewRomanPSMT"/>
      <w:b/>
      <w:bCs/>
      <w:sz w:val="22"/>
      <w:szCs w:val="22"/>
    </w:rPr>
  </w:style>
  <w:style w:type="character" w:styleId="FollowedHyperlink">
    <w:name w:val="FollowedHyperlink"/>
    <w:basedOn w:val="DefaultParagraphFont"/>
    <w:semiHidden/>
    <w:unhideWhenUsed/>
    <w:rsid w:val="001C7FCA"/>
    <w:rPr>
      <w:color w:val="800080" w:themeColor="followedHyperlink"/>
      <w:u w:val="single"/>
    </w:rPr>
  </w:style>
  <w:style w:type="table" w:styleId="TableGrid">
    <w:name w:val="Table Grid"/>
    <w:basedOn w:val="TableNormal"/>
    <w:rsid w:val="00FE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B7F"/>
    <w:pPr>
      <w:autoSpaceDE w:val="0"/>
      <w:autoSpaceDN w:val="0"/>
      <w:adjustRightInd w:val="0"/>
    </w:pPr>
    <w:rPr>
      <w:rFonts w:ascii="Calibri" w:hAnsi="Calibri" w:cs="Calibri"/>
      <w:color w:val="000000"/>
      <w:sz w:val="24"/>
      <w:szCs w:val="24"/>
      <w:lang w:val="en-CA"/>
    </w:rPr>
  </w:style>
  <w:style w:type="paragraph" w:customStyle="1" w:styleId="space">
    <w:name w:val="space"/>
    <w:basedOn w:val="para"/>
    <w:qFormat/>
    <w:rsid w:val="000E4AD7"/>
    <w:pPr>
      <w:spacing w:before="0"/>
    </w:pPr>
    <w:rPr>
      <w:sz w:val="16"/>
    </w:rPr>
  </w:style>
  <w:style w:type="paragraph" w:customStyle="1" w:styleId="code">
    <w:name w:val="code"/>
    <w:basedOn w:val="para"/>
    <w:qFormat/>
    <w:rsid w:val="00A87E58"/>
    <w:pPr>
      <w:spacing w:before="0"/>
      <w:ind w:left="504"/>
    </w:pPr>
    <w:rPr>
      <w:rFonts w:ascii="Consolas" w:hAnsi="Consolas"/>
    </w:rPr>
  </w:style>
  <w:style w:type="paragraph" w:customStyle="1" w:styleId="continued">
    <w:name w:val="continued"/>
    <w:basedOn w:val="Normal"/>
    <w:rsid w:val="00EE247D"/>
    <w:pPr>
      <w:spacing w:before="100" w:beforeAutospacing="1" w:after="100" w:afterAutospacing="1"/>
    </w:pPr>
    <w:rPr>
      <w:lang w:val="en-CA" w:eastAsia="en-CA"/>
    </w:rPr>
  </w:style>
  <w:style w:type="character" w:styleId="HTMLCode">
    <w:name w:val="HTML Code"/>
    <w:basedOn w:val="DefaultParagraphFont"/>
    <w:uiPriority w:val="99"/>
    <w:semiHidden/>
    <w:unhideWhenUsed/>
    <w:rsid w:val="00EE247D"/>
    <w:rPr>
      <w:rFonts w:ascii="Courier New" w:eastAsia="Times New Roman" w:hAnsi="Courier New" w:cs="Courier New"/>
      <w:sz w:val="20"/>
      <w:szCs w:val="20"/>
    </w:rPr>
  </w:style>
  <w:style w:type="character" w:customStyle="1" w:styleId="Strong1">
    <w:name w:val="Strong1"/>
    <w:basedOn w:val="DefaultParagraphFont"/>
    <w:rsid w:val="00F34300"/>
  </w:style>
  <w:style w:type="character" w:styleId="HTMLVariable">
    <w:name w:val="HTML Variable"/>
    <w:basedOn w:val="DefaultParagraphFont"/>
    <w:uiPriority w:val="99"/>
    <w:semiHidden/>
    <w:unhideWhenUsed/>
    <w:rsid w:val="00F34300"/>
    <w:rPr>
      <w:i/>
      <w:iCs/>
    </w:rPr>
  </w:style>
  <w:style w:type="character" w:customStyle="1" w:styleId="UnresolvedMention">
    <w:name w:val="Unresolved Mention"/>
    <w:basedOn w:val="DefaultParagraphFont"/>
    <w:uiPriority w:val="99"/>
    <w:semiHidden/>
    <w:unhideWhenUsed/>
    <w:rsid w:val="0069245F"/>
    <w:rPr>
      <w:color w:val="605E5C"/>
      <w:shd w:val="clear" w:color="auto" w:fill="E1DFDD"/>
    </w:rPr>
  </w:style>
  <w:style w:type="paragraph" w:styleId="EndnoteText">
    <w:name w:val="endnote text"/>
    <w:basedOn w:val="Normal"/>
    <w:link w:val="EndnoteTextChar"/>
    <w:semiHidden/>
    <w:unhideWhenUsed/>
    <w:rsid w:val="001C5CE3"/>
    <w:rPr>
      <w:sz w:val="20"/>
      <w:szCs w:val="20"/>
    </w:rPr>
  </w:style>
  <w:style w:type="character" w:customStyle="1" w:styleId="EndnoteTextChar">
    <w:name w:val="Endnote Text Char"/>
    <w:basedOn w:val="DefaultParagraphFont"/>
    <w:link w:val="EndnoteText"/>
    <w:semiHidden/>
    <w:rsid w:val="001C5CE3"/>
  </w:style>
  <w:style w:type="character" w:styleId="EndnoteReference">
    <w:name w:val="endnote reference"/>
    <w:basedOn w:val="DefaultParagraphFont"/>
    <w:semiHidden/>
    <w:unhideWhenUsed/>
    <w:rsid w:val="001C5CE3"/>
    <w:rPr>
      <w:vertAlign w:val="superscript"/>
    </w:rPr>
  </w:style>
  <w:style w:type="paragraph" w:customStyle="1" w:styleId="listNumAfter">
    <w:name w:val="listNumAfter"/>
    <w:basedOn w:val="para"/>
    <w:qFormat/>
    <w:rsid w:val="00947556"/>
    <w:pPr>
      <w:ind w:left="360"/>
    </w:pPr>
  </w:style>
  <w:style w:type="paragraph" w:customStyle="1" w:styleId="Footer1">
    <w:name w:val="Footer1"/>
    <w:basedOn w:val="EndnoteText"/>
    <w:qFormat/>
    <w:rsid w:val="00951D7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3125">
      <w:bodyDiv w:val="1"/>
      <w:marLeft w:val="0"/>
      <w:marRight w:val="0"/>
      <w:marTop w:val="0"/>
      <w:marBottom w:val="0"/>
      <w:divBdr>
        <w:top w:val="none" w:sz="0" w:space="0" w:color="auto"/>
        <w:left w:val="none" w:sz="0" w:space="0" w:color="auto"/>
        <w:bottom w:val="none" w:sz="0" w:space="0" w:color="auto"/>
        <w:right w:val="none" w:sz="0" w:space="0" w:color="auto"/>
      </w:divBdr>
      <w:divsChild>
        <w:div w:id="682710006">
          <w:marLeft w:val="1166"/>
          <w:marRight w:val="0"/>
          <w:marTop w:val="96"/>
          <w:marBottom w:val="0"/>
          <w:divBdr>
            <w:top w:val="none" w:sz="0" w:space="0" w:color="auto"/>
            <w:left w:val="none" w:sz="0" w:space="0" w:color="auto"/>
            <w:bottom w:val="none" w:sz="0" w:space="0" w:color="auto"/>
            <w:right w:val="none" w:sz="0" w:space="0" w:color="auto"/>
          </w:divBdr>
        </w:div>
      </w:divsChild>
    </w:div>
    <w:div w:id="442500236">
      <w:bodyDiv w:val="1"/>
      <w:marLeft w:val="0"/>
      <w:marRight w:val="0"/>
      <w:marTop w:val="0"/>
      <w:marBottom w:val="0"/>
      <w:divBdr>
        <w:top w:val="none" w:sz="0" w:space="0" w:color="auto"/>
        <w:left w:val="none" w:sz="0" w:space="0" w:color="auto"/>
        <w:bottom w:val="none" w:sz="0" w:space="0" w:color="auto"/>
        <w:right w:val="none" w:sz="0" w:space="0" w:color="auto"/>
      </w:divBdr>
      <w:divsChild>
        <w:div w:id="68038593">
          <w:marLeft w:val="547"/>
          <w:marRight w:val="0"/>
          <w:marTop w:val="230"/>
          <w:marBottom w:val="0"/>
          <w:divBdr>
            <w:top w:val="none" w:sz="0" w:space="0" w:color="auto"/>
            <w:left w:val="none" w:sz="0" w:space="0" w:color="auto"/>
            <w:bottom w:val="none" w:sz="0" w:space="0" w:color="auto"/>
            <w:right w:val="none" w:sz="0" w:space="0" w:color="auto"/>
          </w:divBdr>
        </w:div>
        <w:div w:id="442043356">
          <w:marLeft w:val="1166"/>
          <w:marRight w:val="0"/>
          <w:marTop w:val="96"/>
          <w:marBottom w:val="0"/>
          <w:divBdr>
            <w:top w:val="none" w:sz="0" w:space="0" w:color="auto"/>
            <w:left w:val="none" w:sz="0" w:space="0" w:color="auto"/>
            <w:bottom w:val="none" w:sz="0" w:space="0" w:color="auto"/>
            <w:right w:val="none" w:sz="0" w:space="0" w:color="auto"/>
          </w:divBdr>
        </w:div>
        <w:div w:id="702244738">
          <w:marLeft w:val="547"/>
          <w:marRight w:val="0"/>
          <w:marTop w:val="230"/>
          <w:marBottom w:val="0"/>
          <w:divBdr>
            <w:top w:val="none" w:sz="0" w:space="0" w:color="auto"/>
            <w:left w:val="none" w:sz="0" w:space="0" w:color="auto"/>
            <w:bottom w:val="none" w:sz="0" w:space="0" w:color="auto"/>
            <w:right w:val="none" w:sz="0" w:space="0" w:color="auto"/>
          </w:divBdr>
        </w:div>
        <w:div w:id="1558709021">
          <w:marLeft w:val="547"/>
          <w:marRight w:val="0"/>
          <w:marTop w:val="230"/>
          <w:marBottom w:val="0"/>
          <w:divBdr>
            <w:top w:val="none" w:sz="0" w:space="0" w:color="auto"/>
            <w:left w:val="none" w:sz="0" w:space="0" w:color="auto"/>
            <w:bottom w:val="none" w:sz="0" w:space="0" w:color="auto"/>
            <w:right w:val="none" w:sz="0" w:space="0" w:color="auto"/>
          </w:divBdr>
        </w:div>
        <w:div w:id="1888490247">
          <w:marLeft w:val="1166"/>
          <w:marRight w:val="0"/>
          <w:marTop w:val="96"/>
          <w:marBottom w:val="0"/>
          <w:divBdr>
            <w:top w:val="none" w:sz="0" w:space="0" w:color="auto"/>
            <w:left w:val="none" w:sz="0" w:space="0" w:color="auto"/>
            <w:bottom w:val="none" w:sz="0" w:space="0" w:color="auto"/>
            <w:right w:val="none" w:sz="0" w:space="0" w:color="auto"/>
          </w:divBdr>
        </w:div>
        <w:div w:id="2088532925">
          <w:marLeft w:val="1166"/>
          <w:marRight w:val="0"/>
          <w:marTop w:val="96"/>
          <w:marBottom w:val="0"/>
          <w:divBdr>
            <w:top w:val="none" w:sz="0" w:space="0" w:color="auto"/>
            <w:left w:val="none" w:sz="0" w:space="0" w:color="auto"/>
            <w:bottom w:val="none" w:sz="0" w:space="0" w:color="auto"/>
            <w:right w:val="none" w:sz="0" w:space="0" w:color="auto"/>
          </w:divBdr>
        </w:div>
        <w:div w:id="2113619852">
          <w:marLeft w:val="547"/>
          <w:marRight w:val="0"/>
          <w:marTop w:val="230"/>
          <w:marBottom w:val="0"/>
          <w:divBdr>
            <w:top w:val="none" w:sz="0" w:space="0" w:color="auto"/>
            <w:left w:val="none" w:sz="0" w:space="0" w:color="auto"/>
            <w:bottom w:val="none" w:sz="0" w:space="0" w:color="auto"/>
            <w:right w:val="none" w:sz="0" w:space="0" w:color="auto"/>
          </w:divBdr>
        </w:div>
      </w:divsChild>
    </w:div>
    <w:div w:id="461846787">
      <w:bodyDiv w:val="1"/>
      <w:marLeft w:val="0"/>
      <w:marRight w:val="0"/>
      <w:marTop w:val="0"/>
      <w:marBottom w:val="0"/>
      <w:divBdr>
        <w:top w:val="none" w:sz="0" w:space="0" w:color="auto"/>
        <w:left w:val="none" w:sz="0" w:space="0" w:color="auto"/>
        <w:bottom w:val="none" w:sz="0" w:space="0" w:color="auto"/>
        <w:right w:val="none" w:sz="0" w:space="0" w:color="auto"/>
      </w:divBdr>
      <w:divsChild>
        <w:div w:id="1783762889">
          <w:marLeft w:val="1166"/>
          <w:marRight w:val="0"/>
          <w:marTop w:val="86"/>
          <w:marBottom w:val="0"/>
          <w:divBdr>
            <w:top w:val="none" w:sz="0" w:space="0" w:color="auto"/>
            <w:left w:val="none" w:sz="0" w:space="0" w:color="auto"/>
            <w:bottom w:val="none" w:sz="0" w:space="0" w:color="auto"/>
            <w:right w:val="none" w:sz="0" w:space="0" w:color="auto"/>
          </w:divBdr>
        </w:div>
      </w:divsChild>
    </w:div>
    <w:div w:id="481392208">
      <w:bodyDiv w:val="1"/>
      <w:marLeft w:val="0"/>
      <w:marRight w:val="0"/>
      <w:marTop w:val="0"/>
      <w:marBottom w:val="0"/>
      <w:divBdr>
        <w:top w:val="none" w:sz="0" w:space="0" w:color="auto"/>
        <w:left w:val="none" w:sz="0" w:space="0" w:color="auto"/>
        <w:bottom w:val="none" w:sz="0" w:space="0" w:color="auto"/>
        <w:right w:val="none" w:sz="0" w:space="0" w:color="auto"/>
      </w:divBdr>
      <w:divsChild>
        <w:div w:id="894976152">
          <w:marLeft w:val="0"/>
          <w:marRight w:val="0"/>
          <w:marTop w:val="0"/>
          <w:marBottom w:val="0"/>
          <w:divBdr>
            <w:top w:val="none" w:sz="0" w:space="0" w:color="auto"/>
            <w:left w:val="none" w:sz="0" w:space="0" w:color="auto"/>
            <w:bottom w:val="none" w:sz="0" w:space="0" w:color="auto"/>
            <w:right w:val="none" w:sz="0" w:space="0" w:color="auto"/>
          </w:divBdr>
          <w:divsChild>
            <w:div w:id="157771638">
              <w:marLeft w:val="0"/>
              <w:marRight w:val="0"/>
              <w:marTop w:val="0"/>
              <w:marBottom w:val="0"/>
              <w:divBdr>
                <w:top w:val="none" w:sz="0" w:space="0" w:color="auto"/>
                <w:left w:val="none" w:sz="0" w:space="0" w:color="auto"/>
                <w:bottom w:val="none" w:sz="0" w:space="0" w:color="auto"/>
                <w:right w:val="none" w:sz="0" w:space="0" w:color="auto"/>
              </w:divBdr>
            </w:div>
            <w:div w:id="315383440">
              <w:marLeft w:val="0"/>
              <w:marRight w:val="0"/>
              <w:marTop w:val="0"/>
              <w:marBottom w:val="0"/>
              <w:divBdr>
                <w:top w:val="none" w:sz="0" w:space="0" w:color="auto"/>
                <w:left w:val="none" w:sz="0" w:space="0" w:color="auto"/>
                <w:bottom w:val="none" w:sz="0" w:space="0" w:color="auto"/>
                <w:right w:val="none" w:sz="0" w:space="0" w:color="auto"/>
              </w:divBdr>
            </w:div>
            <w:div w:id="467822629">
              <w:marLeft w:val="0"/>
              <w:marRight w:val="0"/>
              <w:marTop w:val="0"/>
              <w:marBottom w:val="0"/>
              <w:divBdr>
                <w:top w:val="none" w:sz="0" w:space="0" w:color="auto"/>
                <w:left w:val="none" w:sz="0" w:space="0" w:color="auto"/>
                <w:bottom w:val="none" w:sz="0" w:space="0" w:color="auto"/>
                <w:right w:val="none" w:sz="0" w:space="0" w:color="auto"/>
              </w:divBdr>
            </w:div>
            <w:div w:id="1146313539">
              <w:marLeft w:val="0"/>
              <w:marRight w:val="0"/>
              <w:marTop w:val="0"/>
              <w:marBottom w:val="0"/>
              <w:divBdr>
                <w:top w:val="none" w:sz="0" w:space="0" w:color="auto"/>
                <w:left w:val="none" w:sz="0" w:space="0" w:color="auto"/>
                <w:bottom w:val="none" w:sz="0" w:space="0" w:color="auto"/>
                <w:right w:val="none" w:sz="0" w:space="0" w:color="auto"/>
              </w:divBdr>
            </w:div>
            <w:div w:id="1866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26">
      <w:bodyDiv w:val="1"/>
      <w:marLeft w:val="0"/>
      <w:marRight w:val="0"/>
      <w:marTop w:val="0"/>
      <w:marBottom w:val="0"/>
      <w:divBdr>
        <w:top w:val="none" w:sz="0" w:space="0" w:color="auto"/>
        <w:left w:val="none" w:sz="0" w:space="0" w:color="auto"/>
        <w:bottom w:val="none" w:sz="0" w:space="0" w:color="auto"/>
        <w:right w:val="none" w:sz="0" w:space="0" w:color="auto"/>
      </w:divBdr>
      <w:divsChild>
        <w:div w:id="588004287">
          <w:marLeft w:val="1800"/>
          <w:marRight w:val="0"/>
          <w:marTop w:val="96"/>
          <w:marBottom w:val="0"/>
          <w:divBdr>
            <w:top w:val="none" w:sz="0" w:space="0" w:color="auto"/>
            <w:left w:val="none" w:sz="0" w:space="0" w:color="auto"/>
            <w:bottom w:val="none" w:sz="0" w:space="0" w:color="auto"/>
            <w:right w:val="none" w:sz="0" w:space="0" w:color="auto"/>
          </w:divBdr>
        </w:div>
        <w:div w:id="1401171727">
          <w:marLeft w:val="1166"/>
          <w:marRight w:val="0"/>
          <w:marTop w:val="115"/>
          <w:marBottom w:val="0"/>
          <w:divBdr>
            <w:top w:val="none" w:sz="0" w:space="0" w:color="auto"/>
            <w:left w:val="none" w:sz="0" w:space="0" w:color="auto"/>
            <w:bottom w:val="none" w:sz="0" w:space="0" w:color="auto"/>
            <w:right w:val="none" w:sz="0" w:space="0" w:color="auto"/>
          </w:divBdr>
        </w:div>
        <w:div w:id="1433283268">
          <w:marLeft w:val="1800"/>
          <w:marRight w:val="0"/>
          <w:marTop w:val="96"/>
          <w:marBottom w:val="0"/>
          <w:divBdr>
            <w:top w:val="none" w:sz="0" w:space="0" w:color="auto"/>
            <w:left w:val="none" w:sz="0" w:space="0" w:color="auto"/>
            <w:bottom w:val="none" w:sz="0" w:space="0" w:color="auto"/>
            <w:right w:val="none" w:sz="0" w:space="0" w:color="auto"/>
          </w:divBdr>
        </w:div>
        <w:div w:id="1701785639">
          <w:marLeft w:val="1800"/>
          <w:marRight w:val="0"/>
          <w:marTop w:val="96"/>
          <w:marBottom w:val="0"/>
          <w:divBdr>
            <w:top w:val="none" w:sz="0" w:space="0" w:color="auto"/>
            <w:left w:val="none" w:sz="0" w:space="0" w:color="auto"/>
            <w:bottom w:val="none" w:sz="0" w:space="0" w:color="auto"/>
            <w:right w:val="none" w:sz="0" w:space="0" w:color="auto"/>
          </w:divBdr>
        </w:div>
        <w:div w:id="1949847367">
          <w:marLeft w:val="1800"/>
          <w:marRight w:val="0"/>
          <w:marTop w:val="96"/>
          <w:marBottom w:val="0"/>
          <w:divBdr>
            <w:top w:val="none" w:sz="0" w:space="0" w:color="auto"/>
            <w:left w:val="none" w:sz="0" w:space="0" w:color="auto"/>
            <w:bottom w:val="none" w:sz="0" w:space="0" w:color="auto"/>
            <w:right w:val="none" w:sz="0" w:space="0" w:color="auto"/>
          </w:divBdr>
        </w:div>
      </w:divsChild>
    </w:div>
    <w:div w:id="1033115143">
      <w:bodyDiv w:val="1"/>
      <w:marLeft w:val="0"/>
      <w:marRight w:val="0"/>
      <w:marTop w:val="0"/>
      <w:marBottom w:val="0"/>
      <w:divBdr>
        <w:top w:val="none" w:sz="0" w:space="0" w:color="auto"/>
        <w:left w:val="none" w:sz="0" w:space="0" w:color="auto"/>
        <w:bottom w:val="none" w:sz="0" w:space="0" w:color="auto"/>
        <w:right w:val="none" w:sz="0" w:space="0" w:color="auto"/>
      </w:divBdr>
      <w:divsChild>
        <w:div w:id="1268805871">
          <w:marLeft w:val="547"/>
          <w:marRight w:val="0"/>
          <w:marTop w:val="173"/>
          <w:marBottom w:val="0"/>
          <w:divBdr>
            <w:top w:val="none" w:sz="0" w:space="0" w:color="auto"/>
            <w:left w:val="none" w:sz="0" w:space="0" w:color="auto"/>
            <w:bottom w:val="none" w:sz="0" w:space="0" w:color="auto"/>
            <w:right w:val="none" w:sz="0" w:space="0" w:color="auto"/>
          </w:divBdr>
        </w:div>
      </w:divsChild>
    </w:div>
    <w:div w:id="1041707332">
      <w:bodyDiv w:val="1"/>
      <w:marLeft w:val="0"/>
      <w:marRight w:val="0"/>
      <w:marTop w:val="0"/>
      <w:marBottom w:val="0"/>
      <w:divBdr>
        <w:top w:val="none" w:sz="0" w:space="0" w:color="auto"/>
        <w:left w:val="none" w:sz="0" w:space="0" w:color="auto"/>
        <w:bottom w:val="none" w:sz="0" w:space="0" w:color="auto"/>
        <w:right w:val="none" w:sz="0" w:space="0" w:color="auto"/>
      </w:divBdr>
    </w:div>
    <w:div w:id="1368137767">
      <w:bodyDiv w:val="1"/>
      <w:marLeft w:val="0"/>
      <w:marRight w:val="0"/>
      <w:marTop w:val="0"/>
      <w:marBottom w:val="0"/>
      <w:divBdr>
        <w:top w:val="none" w:sz="0" w:space="0" w:color="auto"/>
        <w:left w:val="none" w:sz="0" w:space="0" w:color="auto"/>
        <w:bottom w:val="none" w:sz="0" w:space="0" w:color="auto"/>
        <w:right w:val="none" w:sz="0" w:space="0" w:color="auto"/>
      </w:divBdr>
      <w:divsChild>
        <w:div w:id="1588807341">
          <w:marLeft w:val="432"/>
          <w:marRight w:val="0"/>
          <w:marTop w:val="120"/>
          <w:marBottom w:val="0"/>
          <w:divBdr>
            <w:top w:val="none" w:sz="0" w:space="0" w:color="auto"/>
            <w:left w:val="none" w:sz="0" w:space="0" w:color="auto"/>
            <w:bottom w:val="none" w:sz="0" w:space="0" w:color="auto"/>
            <w:right w:val="none" w:sz="0" w:space="0" w:color="auto"/>
          </w:divBdr>
        </w:div>
        <w:div w:id="686178190">
          <w:marLeft w:val="432"/>
          <w:marRight w:val="0"/>
          <w:marTop w:val="120"/>
          <w:marBottom w:val="0"/>
          <w:divBdr>
            <w:top w:val="none" w:sz="0" w:space="0" w:color="auto"/>
            <w:left w:val="none" w:sz="0" w:space="0" w:color="auto"/>
            <w:bottom w:val="none" w:sz="0" w:space="0" w:color="auto"/>
            <w:right w:val="none" w:sz="0" w:space="0" w:color="auto"/>
          </w:divBdr>
        </w:div>
      </w:divsChild>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sChild>
        <w:div w:id="1689991481">
          <w:marLeft w:val="850"/>
          <w:marRight w:val="0"/>
          <w:marTop w:val="120"/>
          <w:marBottom w:val="0"/>
          <w:divBdr>
            <w:top w:val="none" w:sz="0" w:space="0" w:color="auto"/>
            <w:left w:val="none" w:sz="0" w:space="0" w:color="auto"/>
            <w:bottom w:val="none" w:sz="0" w:space="0" w:color="auto"/>
            <w:right w:val="none" w:sz="0" w:space="0" w:color="auto"/>
          </w:divBdr>
        </w:div>
      </w:divsChild>
    </w:div>
    <w:div w:id="1774009764">
      <w:bodyDiv w:val="1"/>
      <w:marLeft w:val="0"/>
      <w:marRight w:val="0"/>
      <w:marTop w:val="0"/>
      <w:marBottom w:val="0"/>
      <w:divBdr>
        <w:top w:val="none" w:sz="0" w:space="0" w:color="auto"/>
        <w:left w:val="none" w:sz="0" w:space="0" w:color="auto"/>
        <w:bottom w:val="none" w:sz="0" w:space="0" w:color="auto"/>
        <w:right w:val="none" w:sz="0" w:space="0" w:color="auto"/>
      </w:divBdr>
    </w:div>
    <w:div w:id="1790733931">
      <w:bodyDiv w:val="1"/>
      <w:marLeft w:val="0"/>
      <w:marRight w:val="0"/>
      <w:marTop w:val="0"/>
      <w:marBottom w:val="0"/>
      <w:divBdr>
        <w:top w:val="none" w:sz="0" w:space="0" w:color="auto"/>
        <w:left w:val="none" w:sz="0" w:space="0" w:color="auto"/>
        <w:bottom w:val="none" w:sz="0" w:space="0" w:color="auto"/>
        <w:right w:val="none" w:sz="0" w:space="0" w:color="auto"/>
      </w:divBdr>
    </w:div>
    <w:div w:id="1809787632">
      <w:bodyDiv w:val="1"/>
      <w:marLeft w:val="0"/>
      <w:marRight w:val="0"/>
      <w:marTop w:val="0"/>
      <w:marBottom w:val="0"/>
      <w:divBdr>
        <w:top w:val="none" w:sz="0" w:space="0" w:color="auto"/>
        <w:left w:val="none" w:sz="0" w:space="0" w:color="auto"/>
        <w:bottom w:val="none" w:sz="0" w:space="0" w:color="auto"/>
        <w:right w:val="none" w:sz="0" w:space="0" w:color="auto"/>
      </w:divBdr>
      <w:divsChild>
        <w:div w:id="1337540505">
          <w:marLeft w:val="547"/>
          <w:marRight w:val="0"/>
          <w:marTop w:val="269"/>
          <w:marBottom w:val="0"/>
          <w:divBdr>
            <w:top w:val="none" w:sz="0" w:space="0" w:color="auto"/>
            <w:left w:val="none" w:sz="0" w:space="0" w:color="auto"/>
            <w:bottom w:val="none" w:sz="0" w:space="0" w:color="auto"/>
            <w:right w:val="none" w:sz="0" w:space="0" w:color="auto"/>
          </w:divBdr>
        </w:div>
      </w:divsChild>
    </w:div>
    <w:div w:id="1811089901">
      <w:bodyDiv w:val="1"/>
      <w:marLeft w:val="0"/>
      <w:marRight w:val="0"/>
      <w:marTop w:val="0"/>
      <w:marBottom w:val="0"/>
      <w:divBdr>
        <w:top w:val="none" w:sz="0" w:space="0" w:color="auto"/>
        <w:left w:val="none" w:sz="0" w:space="0" w:color="auto"/>
        <w:bottom w:val="none" w:sz="0" w:space="0" w:color="auto"/>
        <w:right w:val="none" w:sz="0" w:space="0" w:color="auto"/>
      </w:divBdr>
    </w:div>
    <w:div w:id="1920018240">
      <w:bodyDiv w:val="1"/>
      <w:marLeft w:val="0"/>
      <w:marRight w:val="0"/>
      <w:marTop w:val="0"/>
      <w:marBottom w:val="0"/>
      <w:divBdr>
        <w:top w:val="none" w:sz="0" w:space="0" w:color="auto"/>
        <w:left w:val="none" w:sz="0" w:space="0" w:color="auto"/>
        <w:bottom w:val="none" w:sz="0" w:space="0" w:color="auto"/>
        <w:right w:val="none" w:sz="0" w:space="0" w:color="auto"/>
      </w:divBdr>
    </w:div>
    <w:div w:id="1941600298">
      <w:bodyDiv w:val="1"/>
      <w:marLeft w:val="0"/>
      <w:marRight w:val="0"/>
      <w:marTop w:val="0"/>
      <w:marBottom w:val="0"/>
      <w:divBdr>
        <w:top w:val="none" w:sz="0" w:space="0" w:color="auto"/>
        <w:left w:val="none" w:sz="0" w:space="0" w:color="auto"/>
        <w:bottom w:val="none" w:sz="0" w:space="0" w:color="auto"/>
        <w:right w:val="none" w:sz="0" w:space="0" w:color="auto"/>
      </w:divBdr>
    </w:div>
    <w:div w:id="2030791997">
      <w:bodyDiv w:val="1"/>
      <w:marLeft w:val="0"/>
      <w:marRight w:val="0"/>
      <w:marTop w:val="0"/>
      <w:marBottom w:val="0"/>
      <w:divBdr>
        <w:top w:val="none" w:sz="0" w:space="0" w:color="auto"/>
        <w:left w:val="none" w:sz="0" w:space="0" w:color="auto"/>
        <w:bottom w:val="none" w:sz="0" w:space="0" w:color="auto"/>
        <w:right w:val="none" w:sz="0" w:space="0" w:color="auto"/>
      </w:divBdr>
      <w:divsChild>
        <w:div w:id="313409160">
          <w:marLeft w:val="0"/>
          <w:marRight w:val="0"/>
          <w:marTop w:val="0"/>
          <w:marBottom w:val="0"/>
          <w:divBdr>
            <w:top w:val="none" w:sz="0" w:space="0" w:color="auto"/>
            <w:left w:val="none" w:sz="0" w:space="0" w:color="auto"/>
            <w:bottom w:val="none" w:sz="0" w:space="0" w:color="auto"/>
            <w:right w:val="none" w:sz="0" w:space="0" w:color="auto"/>
          </w:divBdr>
        </w:div>
        <w:div w:id="1192692694">
          <w:marLeft w:val="0"/>
          <w:marRight w:val="0"/>
          <w:marTop w:val="0"/>
          <w:marBottom w:val="0"/>
          <w:divBdr>
            <w:top w:val="none" w:sz="0" w:space="0" w:color="auto"/>
            <w:left w:val="none" w:sz="0" w:space="0" w:color="auto"/>
            <w:bottom w:val="none" w:sz="0" w:space="0" w:color="auto"/>
            <w:right w:val="none" w:sz="0" w:space="0" w:color="auto"/>
          </w:divBdr>
        </w:div>
      </w:divsChild>
    </w:div>
    <w:div w:id="2085370577">
      <w:bodyDiv w:val="1"/>
      <w:marLeft w:val="0"/>
      <w:marRight w:val="0"/>
      <w:marTop w:val="0"/>
      <w:marBottom w:val="0"/>
      <w:divBdr>
        <w:top w:val="none" w:sz="0" w:space="0" w:color="auto"/>
        <w:left w:val="none" w:sz="0" w:space="0" w:color="auto"/>
        <w:bottom w:val="none" w:sz="0" w:space="0" w:color="auto"/>
        <w:right w:val="none" w:sz="0" w:space="0" w:color="auto"/>
      </w:divBdr>
      <w:divsChild>
        <w:div w:id="41655682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pp/c-runtime-library/math-constants?view=vs-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reference/ios/noshowp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ios/showp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clarku.edu/faculty/djoyce/complex/mult.html" TargetMode="External"/><Relationship Id="rId4" Type="http://schemas.openxmlformats.org/officeDocument/2006/relationships/settings" Target="settings.xml"/><Relationship Id="rId9" Type="http://schemas.openxmlformats.org/officeDocument/2006/relationships/hyperlink" Target="http://www.cplusplus.com/reference/cmath/"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analyzemath.com/high_school_math/grade_12/probl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52C0-140F-449F-900A-0BEFD34F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Programming</vt:lpstr>
    </vt:vector>
  </TitlesOfParts>
  <Company>Columbia College</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creator>marak</dc:creator>
  <cp:lastModifiedBy>Bijan Farrahi</cp:lastModifiedBy>
  <cp:revision>6</cp:revision>
  <cp:lastPrinted>2019-01-19T04:15:00Z</cp:lastPrinted>
  <dcterms:created xsi:type="dcterms:W3CDTF">2020-08-17T21:09:00Z</dcterms:created>
  <dcterms:modified xsi:type="dcterms:W3CDTF">2020-08-23T01:40:00Z</dcterms:modified>
</cp:coreProperties>
</file>